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71DF" w14:textId="619D7269" w:rsidR="000939F4" w:rsidRDefault="00297CA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56822" behindDoc="1" locked="0" layoutInCell="1" allowOverlap="1" wp14:anchorId="703B0C32" wp14:editId="7EAD9BF4">
            <wp:simplePos x="0" y="0"/>
            <wp:positionH relativeFrom="margin">
              <wp:posOffset>-25324</wp:posOffset>
            </wp:positionH>
            <wp:positionV relativeFrom="paragraph">
              <wp:posOffset>-432257</wp:posOffset>
            </wp:positionV>
            <wp:extent cx="4732630" cy="1596390"/>
            <wp:effectExtent l="0" t="0" r="0" b="381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1bac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6"/>
                    <a:stretch/>
                  </pic:blipFill>
                  <pic:spPr bwMode="auto">
                    <a:xfrm>
                      <a:off x="0" y="0"/>
                      <a:ext cx="4734080" cy="159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E1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15" behindDoc="0" locked="0" layoutInCell="1" allowOverlap="1" wp14:anchorId="637EE07F" wp14:editId="45475AF2">
                <wp:simplePos x="0" y="0"/>
                <wp:positionH relativeFrom="column">
                  <wp:posOffset>1422400</wp:posOffset>
                </wp:positionH>
                <wp:positionV relativeFrom="paragraph">
                  <wp:posOffset>4181</wp:posOffset>
                </wp:positionV>
                <wp:extent cx="3284524" cy="593124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2E326" w14:textId="62F932E3" w:rsidR="00686198" w:rsidRPr="00FE60F9" w:rsidRDefault="00686198" w:rsidP="00DB1B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れいてきな　いしゃ</w:t>
                            </w:r>
                          </w:p>
                          <w:p w14:paraId="64D7E2AD" w14:textId="77777777" w:rsidR="00686198" w:rsidRPr="00DD61CE" w:rsidRDefault="0068619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492001F5" w14:textId="77777777" w:rsidR="00686198" w:rsidRPr="005A4683" w:rsidRDefault="0068619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EE07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2pt;margin-top:.35pt;width:258.6pt;height:46.7pt;z-index:25470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7C72E326" w14:textId="62F932E3" w:rsidR="00686198" w:rsidRPr="00FE60F9" w:rsidRDefault="00686198" w:rsidP="00DB1B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れいてきな　いしゃ</w:t>
                      </w:r>
                    </w:p>
                    <w:p w14:paraId="64D7E2AD" w14:textId="77777777" w:rsidR="00686198" w:rsidRPr="00DD61CE" w:rsidRDefault="0068619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492001F5" w14:textId="77777777" w:rsidR="00686198" w:rsidRPr="005A4683" w:rsidRDefault="0068619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A86051" w14:textId="6957BA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483B0E8" w14:textId="65903496" w:rsidR="000939F4" w:rsidRDefault="0079321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72575" behindDoc="1" locked="0" layoutInCell="1" allowOverlap="1" wp14:anchorId="2715EBE3" wp14:editId="6E57C6C7">
            <wp:simplePos x="0" y="0"/>
            <wp:positionH relativeFrom="column">
              <wp:posOffset>524405</wp:posOffset>
            </wp:positionH>
            <wp:positionV relativeFrom="paragraph">
              <wp:posOffset>92075</wp:posOffset>
            </wp:positionV>
            <wp:extent cx="508635" cy="240665"/>
            <wp:effectExtent l="0" t="0" r="5715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E11">
        <w:rPr>
          <w:noProof/>
        </w:rPr>
        <mc:AlternateContent>
          <mc:Choice Requires="wps">
            <w:drawing>
              <wp:anchor distT="0" distB="0" distL="114300" distR="114300" simplePos="0" relativeHeight="254706687" behindDoc="0" locked="0" layoutInCell="1" allowOverlap="1" wp14:anchorId="1BEE5CB3" wp14:editId="3604DB0D">
                <wp:simplePos x="0" y="0"/>
                <wp:positionH relativeFrom="column">
                  <wp:posOffset>465455</wp:posOffset>
                </wp:positionH>
                <wp:positionV relativeFrom="paragraph">
                  <wp:posOffset>81544</wp:posOffset>
                </wp:positionV>
                <wp:extent cx="668655" cy="106045"/>
                <wp:effectExtent l="0" t="0" r="0" b="8255"/>
                <wp:wrapNone/>
                <wp:docPr id="2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7E3A6" w14:textId="60B32218" w:rsidR="00686198" w:rsidRPr="006A24F6" w:rsidRDefault="00686198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5CB3" id="Text Box 7699" o:spid="_x0000_s1027" type="#_x0000_t202" style="position:absolute;margin-left:36.65pt;margin-top:6.4pt;width:52.65pt;height:8.35pt;z-index:25470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" filled="f" stroked="f">
                <v:textbox inset="5.85pt,.7pt,5.85pt,.7pt">
                  <w:txbxContent>
                    <w:p w14:paraId="6BF7E3A6" w14:textId="60B32218" w:rsidR="00686198" w:rsidRPr="006A24F6" w:rsidRDefault="00686198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B2697EF" w14:textId="2988634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29F9BFD" w14:textId="7055FB20" w:rsidR="000939F4" w:rsidRPr="00484226" w:rsidRDefault="00797B0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9759" behindDoc="0" locked="0" layoutInCell="1" allowOverlap="1" wp14:anchorId="66602345" wp14:editId="06F09771">
                <wp:simplePos x="0" y="0"/>
                <wp:positionH relativeFrom="column">
                  <wp:posOffset>1291031</wp:posOffset>
                </wp:positionH>
                <wp:positionV relativeFrom="paragraph">
                  <wp:posOffset>91593</wp:posOffset>
                </wp:positionV>
                <wp:extent cx="3364992" cy="542290"/>
                <wp:effectExtent l="0" t="0" r="0" b="0"/>
                <wp:wrapNone/>
                <wp:docPr id="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2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55ABB" w14:textId="44C5BC0E" w:rsidR="00686198" w:rsidRPr="00DB1B80" w:rsidRDefault="00686198" w:rsidP="00CA42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9B4A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は、イエスが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9B4A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B4A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B4A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B4A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B4A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B4A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2345" id="Rectangle 7801" o:spid="_x0000_s1028" alt="01-1back" style="position:absolute;margin-left:101.65pt;margin-top:7.2pt;width:264.95pt;height:42.7pt;z-index:254709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E55ABB" w14:textId="44C5BC0E" w:rsidR="00686198" w:rsidRPr="00DB1B80" w:rsidRDefault="00686198" w:rsidP="00CA42E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9B4A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は、イエスが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9B4A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9B4A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B4A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9B4A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B4A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B4A9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からである。</w:t>
                      </w:r>
                    </w:p>
                  </w:txbxContent>
                </v:textbox>
              </v:rect>
            </w:pict>
          </mc:Fallback>
        </mc:AlternateContent>
      </w:r>
      <w:r w:rsidR="00917A4B">
        <w:rPr>
          <w:noProof/>
        </w:rPr>
        <mc:AlternateContent>
          <mc:Choice Requires="wps">
            <w:drawing>
              <wp:anchor distT="0" distB="0" distL="114300" distR="114300" simplePos="0" relativeHeight="254701567" behindDoc="0" locked="0" layoutInCell="1" allowOverlap="1" wp14:anchorId="5E4D6716" wp14:editId="3585B1C7">
                <wp:simplePos x="0" y="0"/>
                <wp:positionH relativeFrom="column">
                  <wp:posOffset>381330</wp:posOffset>
                </wp:positionH>
                <wp:positionV relativeFrom="paragraph">
                  <wp:posOffset>53848</wp:posOffset>
                </wp:positionV>
                <wp:extent cx="817245" cy="401955"/>
                <wp:effectExtent l="0" t="0" r="0" b="0"/>
                <wp:wrapNone/>
                <wp:docPr id="5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6827D" w14:textId="55FF6574" w:rsidR="00686198" w:rsidRDefault="0068619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0C58C4FD" w14:textId="0B779523" w:rsidR="00686198" w:rsidRPr="004207A4" w:rsidRDefault="0068619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489CDA4" w14:textId="77777777" w:rsidR="00686198" w:rsidRPr="004207A4" w:rsidRDefault="0068619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D6716" id="_x0000_s1029" alt="01-1back" style="position:absolute;margin-left:30.05pt;margin-top:4.25pt;width:64.35pt;height:31.65pt;z-index:25470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YJ/wEAANYDAAAOAAAAZHJzL2Uyb0RvYy54bWysU1Fv0zAQfkfiP1h+X5OUjqZ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6827D" w14:textId="55FF6574" w:rsidR="00686198" w:rsidRDefault="0068619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0C58C4FD" w14:textId="0B779523" w:rsidR="00686198" w:rsidRPr="004207A4" w:rsidRDefault="0068619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489CDA4" w14:textId="77777777" w:rsidR="00686198" w:rsidRPr="004207A4" w:rsidRDefault="0068619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3035E3" w14:textId="1787995A" w:rsidR="000939F4" w:rsidRDefault="000939F4" w:rsidP="000939F4">
      <w:pPr>
        <w:rPr>
          <w:szCs w:val="18"/>
        </w:rPr>
      </w:pPr>
    </w:p>
    <w:p w14:paraId="049044C6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DAB046C" w14:textId="35411C92" w:rsidR="000939F4" w:rsidRPr="00D3141A" w:rsidRDefault="00115E11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0543" behindDoc="0" locked="0" layoutInCell="1" allowOverlap="1" wp14:anchorId="613EABAF" wp14:editId="4CFB5A5D">
                <wp:simplePos x="0" y="0"/>
                <wp:positionH relativeFrom="column">
                  <wp:posOffset>537744</wp:posOffset>
                </wp:positionH>
                <wp:positionV relativeFrom="paragraph">
                  <wp:posOffset>109931</wp:posOffset>
                </wp:positionV>
                <wp:extent cx="4155034" cy="3078404"/>
                <wp:effectExtent l="0" t="0" r="0" b="8255"/>
                <wp:wrapNone/>
                <wp:docPr id="806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034" cy="3078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57098" w14:textId="5B8F15E8" w:rsidR="00686198" w:rsidRPr="003879C7" w:rsidRDefault="00686198" w:rsidP="003879C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それは、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ます。</w:t>
                            </w:r>
                          </w:p>
                          <w:p w14:paraId="6C250078" w14:textId="278CDA0F" w:rsidR="00686198" w:rsidRPr="0018712C" w:rsidRDefault="00686198" w:rsidP="003879C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ます。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の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ささ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す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E2D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ABAF" id="Text Box 7700" o:spid="_x0000_s1030" type="#_x0000_t202" style="position:absolute;margin-left:42.35pt;margin-top:8.65pt;width:327.15pt;height:242.4pt;z-index:25470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" filled="f" stroked="f">
                <v:textbox inset="5.85pt,.7pt,5.85pt,.7pt">
                  <w:txbxContent>
                    <w:p w14:paraId="51957098" w14:textId="5B8F15E8" w:rsidR="00686198" w:rsidRPr="003879C7" w:rsidRDefault="00686198" w:rsidP="003879C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それは、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ます。</w:t>
                      </w:r>
                    </w:p>
                    <w:p w14:paraId="6C250078" w14:textId="278CDA0F" w:rsidR="00686198" w:rsidRPr="0018712C" w:rsidRDefault="00686198" w:rsidP="003879C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ます。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の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ささ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す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E2D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D56852" w14:textId="4103CD9D" w:rsidR="000939F4" w:rsidRDefault="000939F4" w:rsidP="000939F4">
      <w:pPr>
        <w:rPr>
          <w:sz w:val="20"/>
          <w:szCs w:val="20"/>
        </w:rPr>
      </w:pPr>
    </w:p>
    <w:p w14:paraId="5A0FD765" w14:textId="7330E153" w:rsidR="000939F4" w:rsidRDefault="000939F4" w:rsidP="000939F4">
      <w:pPr>
        <w:rPr>
          <w:sz w:val="20"/>
          <w:szCs w:val="20"/>
        </w:rPr>
      </w:pPr>
    </w:p>
    <w:p w14:paraId="2CC73414" w14:textId="4233164D" w:rsidR="000939F4" w:rsidRPr="006D6F19" w:rsidRDefault="000939F4" w:rsidP="000939F4">
      <w:pPr>
        <w:rPr>
          <w:sz w:val="20"/>
          <w:szCs w:val="20"/>
        </w:rPr>
      </w:pPr>
    </w:p>
    <w:p w14:paraId="7125BCCD" w14:textId="77777777" w:rsidR="000939F4" w:rsidRDefault="000939F4" w:rsidP="000939F4">
      <w:pPr>
        <w:rPr>
          <w:sz w:val="20"/>
          <w:szCs w:val="20"/>
        </w:rPr>
      </w:pPr>
    </w:p>
    <w:p w14:paraId="4FC906FF" w14:textId="77777777" w:rsidR="000939F4" w:rsidRDefault="000939F4" w:rsidP="000939F4">
      <w:pPr>
        <w:rPr>
          <w:sz w:val="20"/>
          <w:szCs w:val="20"/>
        </w:rPr>
      </w:pPr>
    </w:p>
    <w:p w14:paraId="6E1E4EA8" w14:textId="77777777" w:rsidR="000939F4" w:rsidRDefault="000939F4" w:rsidP="000939F4">
      <w:pPr>
        <w:rPr>
          <w:sz w:val="20"/>
          <w:szCs w:val="20"/>
        </w:rPr>
      </w:pPr>
    </w:p>
    <w:p w14:paraId="1BBC840F" w14:textId="77777777" w:rsidR="000939F4" w:rsidRDefault="000939F4" w:rsidP="000939F4">
      <w:pPr>
        <w:rPr>
          <w:sz w:val="20"/>
          <w:szCs w:val="20"/>
        </w:rPr>
      </w:pPr>
    </w:p>
    <w:p w14:paraId="2A230533" w14:textId="77777777" w:rsidR="000939F4" w:rsidRDefault="000939F4" w:rsidP="000939F4">
      <w:pPr>
        <w:rPr>
          <w:sz w:val="20"/>
          <w:szCs w:val="20"/>
        </w:rPr>
      </w:pPr>
    </w:p>
    <w:p w14:paraId="1C8B2F86" w14:textId="77777777" w:rsidR="000939F4" w:rsidRDefault="000939F4" w:rsidP="000939F4">
      <w:pPr>
        <w:rPr>
          <w:sz w:val="20"/>
          <w:szCs w:val="20"/>
        </w:rPr>
      </w:pPr>
    </w:p>
    <w:p w14:paraId="22AAF1C9" w14:textId="77777777" w:rsidR="000939F4" w:rsidRDefault="000939F4" w:rsidP="000939F4">
      <w:pPr>
        <w:rPr>
          <w:sz w:val="20"/>
          <w:szCs w:val="20"/>
        </w:rPr>
      </w:pPr>
    </w:p>
    <w:p w14:paraId="130A7826" w14:textId="77777777" w:rsidR="000939F4" w:rsidRDefault="000939F4" w:rsidP="000939F4">
      <w:pPr>
        <w:rPr>
          <w:sz w:val="20"/>
          <w:szCs w:val="20"/>
        </w:rPr>
      </w:pPr>
    </w:p>
    <w:p w14:paraId="13B01243" w14:textId="77777777" w:rsidR="000939F4" w:rsidRDefault="000939F4" w:rsidP="000939F4">
      <w:pPr>
        <w:rPr>
          <w:sz w:val="20"/>
          <w:szCs w:val="20"/>
        </w:rPr>
      </w:pPr>
    </w:p>
    <w:p w14:paraId="64B9609D" w14:textId="77777777" w:rsidR="000939F4" w:rsidRDefault="000939F4" w:rsidP="000939F4">
      <w:pPr>
        <w:rPr>
          <w:sz w:val="20"/>
          <w:szCs w:val="20"/>
        </w:rPr>
      </w:pPr>
    </w:p>
    <w:p w14:paraId="36BC63CB" w14:textId="77777777" w:rsidR="000939F4" w:rsidRDefault="000939F4" w:rsidP="000939F4">
      <w:pPr>
        <w:rPr>
          <w:sz w:val="20"/>
          <w:szCs w:val="20"/>
        </w:rPr>
      </w:pPr>
    </w:p>
    <w:p w14:paraId="744D26C7" w14:textId="6B4A8208" w:rsidR="000939F4" w:rsidRDefault="00193CA2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32639" behindDoc="1" locked="0" layoutInCell="1" allowOverlap="1" wp14:anchorId="18E53576" wp14:editId="246B6312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967287" cy="2838450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59DCC" w14:textId="7CE4A994" w:rsidR="000939F4" w:rsidRDefault="000939F4" w:rsidP="000939F4">
      <w:pPr>
        <w:rPr>
          <w:sz w:val="20"/>
          <w:szCs w:val="20"/>
        </w:rPr>
      </w:pPr>
    </w:p>
    <w:p w14:paraId="74137E89" w14:textId="44F6FB68" w:rsidR="000939F4" w:rsidRDefault="000939F4" w:rsidP="000939F4">
      <w:pPr>
        <w:rPr>
          <w:sz w:val="20"/>
          <w:szCs w:val="20"/>
        </w:rPr>
      </w:pPr>
    </w:p>
    <w:p w14:paraId="2AEA4F66" w14:textId="77777777" w:rsidR="000939F4" w:rsidRDefault="000939F4" w:rsidP="000939F4">
      <w:pPr>
        <w:rPr>
          <w:sz w:val="20"/>
          <w:szCs w:val="20"/>
        </w:rPr>
      </w:pPr>
    </w:p>
    <w:p w14:paraId="79F4B8D1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2831" behindDoc="0" locked="0" layoutInCell="1" allowOverlap="1" wp14:anchorId="262BE422" wp14:editId="7CDBC4C3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FE4F1" w14:textId="77777777" w:rsidR="00686198" w:rsidRPr="00FE60F9" w:rsidRDefault="0068619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E422" id="テキスト ボックス 8066" o:spid="_x0000_s1031" type="#_x0000_t202" style="position:absolute;margin-left:21.4pt;margin-top:4.45pt;width:76.75pt;height:23.25pt;z-index:25471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WtTwIAAHE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" filled="f" stroked="f">
                <v:textbox inset="5.85pt,.7pt,5.85pt,.7pt">
                  <w:txbxContent>
                    <w:p w14:paraId="628FE4F1" w14:textId="77777777" w:rsidR="00686198" w:rsidRPr="00FE60F9" w:rsidRDefault="0068619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63360B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451D113F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72B822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2C7A44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45B5EB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04D6E6B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591D3D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78B832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4639" behindDoc="0" locked="0" layoutInCell="1" allowOverlap="1" wp14:anchorId="161879EF" wp14:editId="440A7A8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EDA60" w14:textId="5D577CE5" w:rsidR="00686198" w:rsidRPr="009C62EF" w:rsidRDefault="00686198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１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27</w:t>
                            </w:r>
                          </w:p>
                          <w:p w14:paraId="7D1C7322" w14:textId="77777777" w:rsidR="00686198" w:rsidRPr="00624AB5" w:rsidRDefault="00686198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79EF" id="テキスト ボックス 8067" o:spid="_x0000_s1032" type="#_x0000_t202" style="position:absolute;margin-left:70.95pt;margin-top:57.3pt;width:229.25pt;height:18pt;z-index:25470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50pg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2BmjvrAzyFdYbwvtGDnDLwosyiVz/oZZnBssMe4Cf40fqQDJh06iZA7269/uAx7bGbWUVDiHGXVf&#10;FswKStQHjY1+jO0RBjce9g8Oh3iwu5rZrkYvyjPAqgxw6xgexYD3qhelhfIeV8Y0vIoqpjm+nVHf&#10;i2e+3Q64criYTiMIR9Uwf6lvDQ+uQ5FCy93V98yari89dvQV9BPLxs/as8UGSw3ThQdZxN4NPLes&#10;dvzjmMeW7lZS2CO754jaLs7JbwA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8UQudKYCAACA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454EDA60" w14:textId="5D577CE5" w:rsidR="00686198" w:rsidRPr="009C62EF" w:rsidRDefault="00686198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１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27</w:t>
                      </w:r>
                    </w:p>
                    <w:p w14:paraId="7D1C7322" w14:textId="77777777" w:rsidR="00686198" w:rsidRPr="00624AB5" w:rsidRDefault="00686198" w:rsidP="000939F4"/>
                  </w:txbxContent>
                </v:textbox>
              </v:shape>
            </w:pict>
          </mc:Fallback>
        </mc:AlternateContent>
      </w:r>
    </w:p>
    <w:p w14:paraId="703F2EE0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2591" behindDoc="0" locked="0" layoutInCell="1" allowOverlap="1" wp14:anchorId="610A4E93" wp14:editId="63754194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9CC86" w14:textId="27621579" w:rsidR="00686198" w:rsidRPr="000C7F3C" w:rsidRDefault="0068619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E46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E46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E46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E46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E46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E46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E46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E46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E46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E46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E46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E46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E46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7FD2F" w14:textId="77777777" w:rsidR="00686198" w:rsidRPr="000C7F3C" w:rsidRDefault="0068619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A4E93" id="Rectangle 7859" o:spid="_x0000_s1033" alt="01-1back" style="position:absolute;margin-left:83.15pt;margin-top:.55pt;width:281.5pt;height:54.95pt;z-index:25470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CIvMDQMCAADZ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779CC86" w14:textId="27621579" w:rsidR="00686198" w:rsidRPr="000C7F3C" w:rsidRDefault="0068619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E46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E46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E46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E46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E46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E46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E46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E46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E46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E46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E46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E46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E46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7FD2F" w14:textId="77777777" w:rsidR="00686198" w:rsidRPr="000C7F3C" w:rsidRDefault="0068619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5663" behindDoc="0" locked="0" layoutInCell="1" allowOverlap="1" wp14:anchorId="2461C55A" wp14:editId="55DCC777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8B903" w14:textId="77777777" w:rsidR="00686198" w:rsidRPr="00E2203F" w:rsidRDefault="0068619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C55A" id="テキスト ボックス 8069" o:spid="_x0000_s1034" type="#_x0000_t202" style="position:absolute;margin-left:19.15pt;margin-top:11.8pt;width:76.75pt;height:23.25pt;z-index:25470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" filled="f" stroked="f">
                <v:textbox inset="5.85pt,.7pt,5.85pt,.7pt">
                  <w:txbxContent>
                    <w:p w14:paraId="15A8B903" w14:textId="77777777" w:rsidR="00686198" w:rsidRPr="00E2203F" w:rsidRDefault="0068619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F649FA" w14:textId="2E8D3FA9" w:rsidR="000939F4" w:rsidRPr="00525DC2" w:rsidRDefault="00297CA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5797" behindDoc="1" locked="0" layoutInCell="1" allowOverlap="1" wp14:anchorId="7BCFFC60" wp14:editId="23438F1E">
            <wp:simplePos x="0" y="0"/>
            <wp:positionH relativeFrom="column">
              <wp:posOffset>24765</wp:posOffset>
            </wp:positionH>
            <wp:positionV relativeFrom="paragraph">
              <wp:posOffset>-471805</wp:posOffset>
            </wp:positionV>
            <wp:extent cx="4610100" cy="5147623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288" cy="5154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4B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8735" behindDoc="0" locked="0" layoutInCell="1" allowOverlap="1" wp14:anchorId="11DCFBCC" wp14:editId="23C08A22">
                <wp:simplePos x="0" y="0"/>
                <wp:positionH relativeFrom="margin">
                  <wp:posOffset>5525135</wp:posOffset>
                </wp:positionH>
                <wp:positionV relativeFrom="paragraph">
                  <wp:posOffset>-306798</wp:posOffset>
                </wp:positionV>
                <wp:extent cx="4446905" cy="4803569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905" cy="4803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DDE94" w14:textId="668F3259" w:rsidR="00686198" w:rsidRDefault="00686198" w:rsidP="003746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（　　　）に入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いや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0E66A848" w14:textId="2B65DF0B" w:rsidR="00686198" w:rsidRPr="0037467B" w:rsidRDefault="00686198" w:rsidP="003746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みつ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</w:t>
                            </w:r>
                          </w:p>
                          <w:p w14:paraId="39772E68" w14:textId="77777777" w:rsidR="00686198" w:rsidRDefault="00686198" w:rsidP="00076131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3BB9F3" w14:textId="102819ED" w:rsidR="00686198" w:rsidRDefault="00686198" w:rsidP="0037467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917A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 xml:space="preserve">　　　　　　　　　　　　　　　　　　</w:t>
                            </w:r>
                          </w:p>
                          <w:p w14:paraId="0B91B7E6" w14:textId="12A23585" w:rsidR="00686198" w:rsidRDefault="00686198" w:rsidP="0037467B">
                            <w:pP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のようなしる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います。</w:t>
                            </w:r>
                          </w:p>
                          <w:p w14:paraId="65C80B75" w14:textId="77777777" w:rsidR="00686198" w:rsidRDefault="00686198" w:rsidP="0037467B">
                            <w:pP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すなわち、</w:t>
                            </w:r>
                          </w:p>
                          <w:p w14:paraId="26445DCF" w14:textId="2129ABD4" w:rsidR="00686198" w:rsidRDefault="00686198" w:rsidP="0037467B">
                            <w:pP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な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によ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て（　　　　　　　　　　）</w:t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、</w:t>
                            </w:r>
                          </w:p>
                          <w:p w14:paraId="38C9DF78" w14:textId="3785F0AD" w:rsidR="00686198" w:rsidRDefault="00686198" w:rsidP="0037467B">
                            <w:pP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しい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へび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をもつかみ、</w:t>
                            </w:r>
                          </w:p>
                          <w:p w14:paraId="0A768779" w14:textId="43838881" w:rsidR="00686198" w:rsidRDefault="00686198" w:rsidP="0037467B">
                            <w:pP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ど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instrText>EQ \* jc2 \* "Font:ＭＳ ゴシック" \* hps12 \o\ad(\s\up 11(</w:instrText>
                            </w:r>
                            <w:r w:rsidRPr="000370C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instrText>け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instrText>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fldChar w:fldCharType="end"/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し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instrText>EQ \* jc2 \* "Font:ＭＳ ゴシック" \* hps12 \o\ad(\s\up 11(</w:instrText>
                            </w:r>
                            <w:r w:rsidRPr="000370C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instrText>が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instrText>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fldChar w:fldCharType="end"/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6198" w:rsidRPr="000370C4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けず、</w:t>
                            </w:r>
                          </w:p>
                          <w:p w14:paraId="4C1DA23F" w14:textId="77777777" w:rsidR="00686198" w:rsidRDefault="00686198" w:rsidP="0037467B">
                            <w:pP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また、</w:t>
                            </w:r>
                          </w:p>
                          <w:p w14:paraId="1CF342BD" w14:textId="77777777" w:rsidR="00686198" w:rsidRDefault="00686198" w:rsidP="0037467B">
                            <w:pP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 xml:space="preserve">（　　　　　　　　　</w:t>
                            </w:r>
                          </w:p>
                          <w:p w14:paraId="3FE342AB" w14:textId="6544D6D9" w:rsidR="00686198" w:rsidRPr="0037467B" w:rsidRDefault="00686198" w:rsidP="0037467B">
                            <w:pP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 xml:space="preserve">　　　　　　　　　　　　　）</w:t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ます。</w:t>
                            </w:r>
                          </w:p>
                          <w:p w14:paraId="462BAA1D" w14:textId="2BA5ADCF" w:rsidR="00686198" w:rsidRPr="0037467B" w:rsidRDefault="00686198" w:rsidP="0037467B">
                            <w:pP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</w:p>
                          <w:p w14:paraId="0E09A635" w14:textId="759C81AF" w:rsidR="00686198" w:rsidRPr="0037467B" w:rsidRDefault="00686198" w:rsidP="00797B06">
                            <w:pPr>
                              <w:ind w:firstLineChars="400" w:firstLine="9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マルコ16:17～18</w:t>
                            </w:r>
                          </w:p>
                          <w:p w14:paraId="581AF149" w14:textId="669951A9" w:rsidR="00686198" w:rsidRDefault="00686198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1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FBCC" id="テキスト ボックス 8072" o:spid="_x0000_s1035" type="#_x0000_t202" style="position:absolute;margin-left:435.05pt;margin-top:-24.15pt;width:350.15pt;height:378.25pt;z-index:254708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" filled="f" stroked="f" strokeweight=".5pt">
                <v:textbox>
                  <w:txbxContent>
                    <w:p w14:paraId="55BDDE94" w14:textId="668F3259" w:rsidR="00686198" w:rsidRDefault="00686198" w:rsidP="003746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（　　　）に入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しょう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いや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0E66A848" w14:textId="2B65DF0B" w:rsidR="00686198" w:rsidRPr="0037467B" w:rsidRDefault="00686198" w:rsidP="003746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みつ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</w:t>
                      </w:r>
                    </w:p>
                    <w:p w14:paraId="39772E68" w14:textId="77777777" w:rsidR="00686198" w:rsidRDefault="00686198" w:rsidP="00076131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3BB9F3" w14:textId="102819ED" w:rsidR="00686198" w:rsidRDefault="00686198" w:rsidP="0037467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917A4B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 xml:space="preserve">　　　　　　　　　　　　　　　　　　</w:t>
                      </w:r>
                    </w:p>
                    <w:p w14:paraId="0B91B7E6" w14:textId="12A23585" w:rsidR="00686198" w:rsidRDefault="00686198" w:rsidP="0037467B">
                      <w:pPr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し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信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ひとび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人々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つ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次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のようなしるしが</w: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ともな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伴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います。</w:t>
                      </w:r>
                    </w:p>
                    <w:p w14:paraId="65C80B75" w14:textId="77777777" w:rsidR="00686198" w:rsidRDefault="00686198" w:rsidP="0037467B">
                      <w:pPr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すなわち、</w:t>
                      </w:r>
                    </w:p>
                    <w:p w14:paraId="26445DCF" w14:textId="2129ABD4" w:rsidR="00686198" w:rsidRDefault="00686198" w:rsidP="0037467B">
                      <w:pPr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な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名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によっ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て（　　　　　　　　　　）</w:t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、</w:t>
                      </w:r>
                    </w:p>
                    <w:p w14:paraId="38C9DF78" w14:textId="3785F0AD" w:rsidR="00686198" w:rsidRDefault="00686198" w:rsidP="0037467B">
                      <w:pPr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あたら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新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しいことばを</w: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かた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語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へび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蛇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をもつかみ、</w:t>
                      </w:r>
                    </w:p>
                    <w:p w14:paraId="0A768779" w14:textId="43838881" w:rsidR="00686198" w:rsidRDefault="00686198" w:rsidP="0037467B">
                      <w:pPr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たとい</w: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ど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毒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の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飲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んでも</w: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instrText>EQ \* jc2 \* "Font:ＭＳ ゴシック" \* hps12 \o\ad(\s\up 11(</w:instrText>
                      </w:r>
                      <w:r w:rsidRPr="000370C4">
                        <w:rPr>
                          <w:rFonts w:ascii="ＭＳ ゴシック" w:eastAsia="ＭＳ ゴシック" w:hAnsi="ＭＳ ゴシック" w:hint="eastAsia"/>
                          <w:sz w:val="12"/>
                          <w:szCs w:val="40"/>
                        </w:rPr>
                        <w:instrText>けっ</w:instrTex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instrText>決</w:instrTex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fldChar w:fldCharType="end"/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し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instrText>EQ \* jc2 \* "Font:ＭＳ ゴシック" \* hps12 \o\ad(\s\up 11(</w:instrText>
                      </w:r>
                      <w:r w:rsidRPr="000370C4">
                        <w:rPr>
                          <w:rFonts w:ascii="ＭＳ ゴシック" w:eastAsia="ＭＳ ゴシック" w:hAnsi="ＭＳ ゴシック" w:hint="eastAsia"/>
                          <w:sz w:val="12"/>
                          <w:szCs w:val="40"/>
                        </w:rPr>
                        <w:instrText>がい</w:instrTex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instrText>害</w:instrTex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fldChar w:fldCharType="end"/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6198" w:rsidRPr="000370C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受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けず、</w:t>
                      </w:r>
                    </w:p>
                    <w:p w14:paraId="4C1DA23F" w14:textId="77777777" w:rsidR="00686198" w:rsidRDefault="00686198" w:rsidP="0037467B">
                      <w:pPr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また、</w:t>
                      </w:r>
                    </w:p>
                    <w:p w14:paraId="1CF342BD" w14:textId="77777777" w:rsidR="00686198" w:rsidRDefault="00686198" w:rsidP="0037467B">
                      <w:pPr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 xml:space="preserve">（　　　　　　　　　</w:t>
                      </w:r>
                    </w:p>
                    <w:p w14:paraId="3FE342AB" w14:textId="6544D6D9" w:rsidR="00686198" w:rsidRPr="0037467B" w:rsidRDefault="00686198" w:rsidP="0037467B">
                      <w:pPr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 xml:space="preserve">　　　　　　　　　　　　　）</w:t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ます。</w:t>
                      </w:r>
                    </w:p>
                    <w:p w14:paraId="462BAA1D" w14:textId="2BA5ADCF" w:rsidR="00686198" w:rsidRPr="0037467B" w:rsidRDefault="00686198" w:rsidP="0037467B">
                      <w:pPr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</w:p>
                    <w:p w14:paraId="0E09A635" w14:textId="759C81AF" w:rsidR="00686198" w:rsidRPr="0037467B" w:rsidRDefault="00686198" w:rsidP="00797B06">
                      <w:pPr>
                        <w:ind w:firstLineChars="400" w:firstLine="96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</w:pPr>
                      <w:r w:rsidRPr="0037467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マルコ16:17～18</w:t>
                      </w:r>
                    </w:p>
                    <w:p w14:paraId="581AF149" w14:textId="669951A9" w:rsidR="00686198" w:rsidRDefault="00686198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1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E53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0783" behindDoc="0" locked="0" layoutInCell="1" allowOverlap="1" wp14:anchorId="56B5B27E" wp14:editId="01987054">
                <wp:simplePos x="0" y="0"/>
                <wp:positionH relativeFrom="column">
                  <wp:posOffset>306062</wp:posOffset>
                </wp:positionH>
                <wp:positionV relativeFrom="paragraph">
                  <wp:posOffset>-38504</wp:posOffset>
                </wp:positionV>
                <wp:extent cx="716280" cy="415925"/>
                <wp:effectExtent l="0" t="0" r="0" b="3175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63A34" w14:textId="5A641CC4" w:rsidR="00686198" w:rsidRPr="00FE60F9" w:rsidRDefault="00686198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45639D41" w14:textId="77777777" w:rsidR="00686198" w:rsidRPr="0005273C" w:rsidRDefault="00686198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B27E" id="WordArt 7839" o:spid="_x0000_s1036" type="#_x0000_t202" style="position:absolute;margin-left:24.1pt;margin-top:-3.05pt;width:56.4pt;height:32.75pt;z-index:25471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2363A34" w14:textId="5A641CC4" w:rsidR="00686198" w:rsidRPr="00FE60F9" w:rsidRDefault="00686198" w:rsidP="000939F4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86198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いてみよう</w:t>
                      </w:r>
                    </w:p>
                    <w:p w14:paraId="45639D41" w14:textId="77777777" w:rsidR="00686198" w:rsidRPr="0005273C" w:rsidRDefault="00686198" w:rsidP="000939F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80C65F" w14:textId="37D88AD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0472073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3B4B205" w14:textId="77777777" w:rsidR="000939F4" w:rsidRPr="00C11E80" w:rsidRDefault="000939F4" w:rsidP="000939F4">
      <w:pPr>
        <w:rPr>
          <w:szCs w:val="20"/>
        </w:rPr>
      </w:pPr>
    </w:p>
    <w:p w14:paraId="561E4647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27AF12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1832DF5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086C4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D3F94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B3B1D4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DE691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07136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447C0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856125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90AADF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9C070B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B1C93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D822D8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1A9F3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5AD9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6613D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8B9B4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5D12ED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4FFAAF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4F18B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874849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90F79B6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1BD017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AEE6E4D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80A56AB" w14:textId="708B4542" w:rsidR="000939F4" w:rsidRPr="007A4104" w:rsidRDefault="00193CA2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33663" behindDoc="1" locked="0" layoutInCell="1" allowOverlap="1" wp14:anchorId="6BECABDD" wp14:editId="29ECE286">
            <wp:simplePos x="0" y="0"/>
            <wp:positionH relativeFrom="column">
              <wp:align>left</wp:align>
            </wp:positionH>
            <wp:positionV relativeFrom="paragraph">
              <wp:posOffset>167004</wp:posOffset>
            </wp:positionV>
            <wp:extent cx="4886325" cy="1709165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B97AB" w14:textId="27B547AB" w:rsidR="000939F4" w:rsidRPr="00C11E80" w:rsidRDefault="000939F4" w:rsidP="000939F4">
      <w:pPr>
        <w:rPr>
          <w:szCs w:val="20"/>
        </w:rPr>
      </w:pPr>
    </w:p>
    <w:p w14:paraId="44E641C7" w14:textId="0972F3AE" w:rsidR="000939F4" w:rsidRDefault="000E423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07711" behindDoc="0" locked="0" layoutInCell="1" allowOverlap="1" wp14:anchorId="47CD578E" wp14:editId="19FB1063">
                <wp:simplePos x="0" y="0"/>
                <wp:positionH relativeFrom="margin">
                  <wp:align>right</wp:align>
                </wp:positionH>
                <wp:positionV relativeFrom="paragraph">
                  <wp:posOffset>163774</wp:posOffset>
                </wp:positionV>
                <wp:extent cx="4667250" cy="301625"/>
                <wp:effectExtent l="0" t="0" r="0" b="3175"/>
                <wp:wrapNone/>
                <wp:docPr id="8079" name="テキスト ボックス 8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94A194" w14:textId="77777777" w:rsidR="00686198" w:rsidRDefault="00686198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578E" id="テキスト ボックス 8079" o:spid="_x0000_s1037" type="#_x0000_t202" style="position:absolute;margin-left:316.3pt;margin-top:12.9pt;width:367.5pt;height:23.75pt;z-index:2547077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XD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" filled="f" stroked="f">
                <v:textbox inset="5.85pt,.7pt,5.85pt,.7pt">
                  <w:txbxContent>
                    <w:p w14:paraId="1994A194" w14:textId="77777777" w:rsidR="00686198" w:rsidRDefault="00686198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861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861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3EC6B" w14:textId="77777777" w:rsidR="00940DA0" w:rsidRPr="00525DC2" w:rsidRDefault="00940DA0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0765425" w14:textId="4DDBEF2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686FC0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3A49A439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34B37B9" w14:textId="423904F5" w:rsidR="00BB40CD" w:rsidRDefault="00297CA6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54772" behindDoc="1" locked="0" layoutInCell="1" allowOverlap="1" wp14:anchorId="208001D9" wp14:editId="1F7BB587">
            <wp:simplePos x="0" y="0"/>
            <wp:positionH relativeFrom="margin">
              <wp:posOffset>28575</wp:posOffset>
            </wp:positionH>
            <wp:positionV relativeFrom="paragraph">
              <wp:posOffset>-490855</wp:posOffset>
            </wp:positionV>
            <wp:extent cx="4867275" cy="1660541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60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4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78C48A82">
                <wp:simplePos x="0" y="0"/>
                <wp:positionH relativeFrom="column">
                  <wp:posOffset>1055354</wp:posOffset>
                </wp:positionH>
                <wp:positionV relativeFrom="paragraph">
                  <wp:posOffset>-119181</wp:posOffset>
                </wp:positionV>
                <wp:extent cx="32845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F96D7" w14:textId="02CE1D24" w:rsidR="00686198" w:rsidRDefault="00686198" w:rsidP="003746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ぜんせかい　２３７かこくを</w:t>
                            </w:r>
                          </w:p>
                          <w:p w14:paraId="38409FE8" w14:textId="571CCA5A" w:rsidR="00686198" w:rsidRPr="00FE60F9" w:rsidRDefault="00686198" w:rsidP="003746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　　　　いかしましょう</w:t>
                            </w:r>
                          </w:p>
                          <w:p w14:paraId="02C76024" w14:textId="10D9BD2C" w:rsidR="00686198" w:rsidRPr="00EF3F1F" w:rsidRDefault="00686198" w:rsidP="000E42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7F15833C" w14:textId="1335225B" w:rsidR="00686198" w:rsidRPr="00DD61CE" w:rsidRDefault="00686198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7758994E" w14:textId="77777777" w:rsidR="00686198" w:rsidRPr="005A4683" w:rsidRDefault="00686198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38" type="#_x0000_t202" style="position:absolute;margin-left:83.1pt;margin-top:-9.4pt;width:258.6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85F96D7" w14:textId="02CE1D24" w:rsidR="00686198" w:rsidRDefault="00686198" w:rsidP="0037467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ぜんせかい　２３７かこくを</w:t>
                      </w:r>
                    </w:p>
                    <w:p w14:paraId="38409FE8" w14:textId="571CCA5A" w:rsidR="00686198" w:rsidRPr="00FE60F9" w:rsidRDefault="00686198" w:rsidP="0037467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　　　　いかしましょう</w:t>
                      </w:r>
                    </w:p>
                    <w:p w14:paraId="02C76024" w14:textId="10D9BD2C" w:rsidR="00686198" w:rsidRPr="00EF3F1F" w:rsidRDefault="00686198" w:rsidP="000E42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7F15833C" w14:textId="1335225B" w:rsidR="00686198" w:rsidRPr="00DD61CE" w:rsidRDefault="00686198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7758994E" w14:textId="77777777" w:rsidR="00686198" w:rsidRPr="005A4683" w:rsidRDefault="00686198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A576D1" w14:textId="6624C53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1CC1C20" w14:textId="7953131D" w:rsidR="00BB40CD" w:rsidRDefault="00917A4B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3E797E28">
                <wp:simplePos x="0" y="0"/>
                <wp:positionH relativeFrom="column">
                  <wp:posOffset>546486</wp:posOffset>
                </wp:positionH>
                <wp:positionV relativeFrom="paragraph">
                  <wp:posOffset>5182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3B2A7AA3" w:rsidR="00686198" w:rsidRPr="006A24F6" w:rsidRDefault="00686198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39" type="#_x0000_t202" style="position:absolute;margin-left:43.05pt;margin-top:.4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yI+Q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" filled="f" stroked="f">
                <v:textbox inset="5.85pt,.7pt,5.85pt,.7pt">
                  <w:txbxContent>
                    <w:p w14:paraId="6037A277" w14:textId="3B2A7AA3" w:rsidR="00686198" w:rsidRPr="006A24F6" w:rsidRDefault="00686198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</w:txbxContent>
                </v:textbox>
              </v:shape>
            </w:pict>
          </mc:Fallback>
        </mc:AlternateContent>
      </w:r>
      <w:r w:rsidR="0079321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70527" behindDoc="1" locked="0" layoutInCell="1" allowOverlap="1" wp14:anchorId="760DE1D0" wp14:editId="3403465C">
            <wp:simplePos x="0" y="0"/>
            <wp:positionH relativeFrom="column">
              <wp:posOffset>527322</wp:posOffset>
            </wp:positionH>
            <wp:positionV relativeFrom="paragraph">
              <wp:posOffset>2875</wp:posOffset>
            </wp:positionV>
            <wp:extent cx="508635" cy="240665"/>
            <wp:effectExtent l="0" t="0" r="5715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FCD45" w14:textId="649060C3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C529B25" w14:textId="7AAEF3DE" w:rsidR="00BB40CD" w:rsidRPr="00484226" w:rsidRDefault="00797B06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77DE537B">
                <wp:simplePos x="0" y="0"/>
                <wp:positionH relativeFrom="column">
                  <wp:posOffset>379375</wp:posOffset>
                </wp:positionH>
                <wp:positionV relativeFrom="paragraph">
                  <wp:posOffset>43561</wp:posOffset>
                </wp:positionV>
                <wp:extent cx="817245" cy="401955"/>
                <wp:effectExtent l="0" t="0" r="0" b="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1E3BAE15" w:rsidR="00686198" w:rsidRDefault="00686198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173A20B3" w14:textId="62685FFE" w:rsidR="00686198" w:rsidRPr="004207A4" w:rsidRDefault="00686198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686198" w:rsidRPr="004207A4" w:rsidRDefault="00686198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40" alt="01-1back" style="position:absolute;margin-left:29.85pt;margin-top:3.45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1E3BAE15" w:rsidR="00686198" w:rsidRDefault="00686198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173A20B3" w14:textId="62685FFE" w:rsidR="00686198" w:rsidRPr="004207A4" w:rsidRDefault="00686198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686198" w:rsidRPr="004207A4" w:rsidRDefault="00686198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7A4B"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4495F081">
                <wp:simplePos x="0" y="0"/>
                <wp:positionH relativeFrom="column">
                  <wp:posOffset>1228090</wp:posOffset>
                </wp:positionH>
                <wp:positionV relativeFrom="paragraph">
                  <wp:posOffset>6447</wp:posOffset>
                </wp:positionV>
                <wp:extent cx="3568535" cy="510639"/>
                <wp:effectExtent l="0" t="0" r="0" b="3810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535" cy="51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3F44C592" w:rsidR="00686198" w:rsidRPr="0037467B" w:rsidRDefault="00686198" w:rsidP="002230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3746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かからず、すこやかでいなさい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41" alt="01-1back" style="position:absolute;margin-left:96.7pt;margin-top:.5pt;width:281pt;height:40.2pt;z-index:2545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3F44C592" w:rsidR="00686198" w:rsidRPr="0037467B" w:rsidRDefault="00686198" w:rsidP="0022307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3746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直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んし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安心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 w:rsidRPr="003746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かからず、すこやかでいなさい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7816B46D" w14:textId="67939786" w:rsidR="00BB40CD" w:rsidRDefault="00BB40CD" w:rsidP="00BB40CD">
      <w:pPr>
        <w:rPr>
          <w:szCs w:val="18"/>
        </w:rPr>
      </w:pPr>
    </w:p>
    <w:p w14:paraId="1A14BF92" w14:textId="56AF077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733839B9" w:rsidR="00BB40CD" w:rsidRPr="00D3141A" w:rsidRDefault="00917A4B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3922FBCC">
                <wp:simplePos x="0" y="0"/>
                <wp:positionH relativeFrom="column">
                  <wp:posOffset>428219</wp:posOffset>
                </wp:positionH>
                <wp:positionV relativeFrom="paragraph">
                  <wp:posOffset>7595</wp:posOffset>
                </wp:positionV>
                <wp:extent cx="4261993" cy="4011731"/>
                <wp:effectExtent l="0" t="0" r="0" b="8255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993" cy="4011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6E57B" w14:textId="10D29908" w:rsidR="00686198" w:rsidRPr="003879C7" w:rsidRDefault="00686198" w:rsidP="003879C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ところ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アダ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バ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して、エデ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させ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イン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つじんしゃ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人者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ノ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こんせ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婚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だ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54B7BCFB" w14:textId="7AF83DC0" w:rsidR="00686198" w:rsidRPr="00F44D03" w:rsidRDefault="00686198" w:rsidP="003879C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のろい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のろい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ざわ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A22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42" type="#_x0000_t202" style="position:absolute;margin-left:33.7pt;margin-top:.6pt;width:335.6pt;height:315.9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" filled="f" stroked="f">
                <v:textbox inset="5.85pt,.7pt,5.85pt,.7pt">
                  <w:txbxContent>
                    <w:p w14:paraId="6336E57B" w14:textId="10D29908" w:rsidR="00686198" w:rsidRPr="003879C7" w:rsidRDefault="00686198" w:rsidP="003879C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ところ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アダ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バ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して、エデ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の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させ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イン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う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つじんしゃ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人者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ノ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こんせ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婚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だ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54B7BCFB" w14:textId="7AF83DC0" w:rsidR="00686198" w:rsidRPr="00F44D03" w:rsidRDefault="00686198" w:rsidP="003879C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のろい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のろい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ざわ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A22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67A169" w14:textId="4DBD5379" w:rsidR="00BB40CD" w:rsidRDefault="00BB40CD" w:rsidP="00BB40CD">
      <w:pPr>
        <w:rPr>
          <w:sz w:val="20"/>
          <w:szCs w:val="20"/>
        </w:rPr>
      </w:pPr>
    </w:p>
    <w:p w14:paraId="47A82438" w14:textId="4A8CF788" w:rsidR="00BB40CD" w:rsidRDefault="00BB40CD" w:rsidP="00BB40CD">
      <w:pPr>
        <w:rPr>
          <w:sz w:val="20"/>
          <w:szCs w:val="20"/>
        </w:rPr>
      </w:pPr>
    </w:p>
    <w:p w14:paraId="1882417A" w14:textId="32E7A41D" w:rsidR="00BB40CD" w:rsidRPr="006D6F19" w:rsidRDefault="00BB40CD" w:rsidP="00BB40CD">
      <w:pPr>
        <w:rPr>
          <w:sz w:val="20"/>
          <w:szCs w:val="20"/>
        </w:rPr>
      </w:pPr>
    </w:p>
    <w:p w14:paraId="5816A396" w14:textId="17EA259F" w:rsidR="00BB40CD" w:rsidRDefault="00BB40CD" w:rsidP="00BB40CD">
      <w:pPr>
        <w:rPr>
          <w:sz w:val="20"/>
          <w:szCs w:val="20"/>
        </w:rPr>
      </w:pPr>
    </w:p>
    <w:p w14:paraId="778E8928" w14:textId="4BB7CBD7" w:rsidR="00BB40CD" w:rsidRDefault="00BB40CD" w:rsidP="00BB40CD">
      <w:pPr>
        <w:rPr>
          <w:sz w:val="20"/>
          <w:szCs w:val="20"/>
        </w:rPr>
      </w:pPr>
    </w:p>
    <w:p w14:paraId="3230B14D" w14:textId="553F4357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3242F7A" w:rsidR="00BB40CD" w:rsidRDefault="00BB40CD" w:rsidP="00BB40CD">
      <w:pPr>
        <w:rPr>
          <w:sz w:val="20"/>
          <w:szCs w:val="20"/>
        </w:rPr>
      </w:pPr>
    </w:p>
    <w:p w14:paraId="50F14648" w14:textId="73CA20D6" w:rsidR="00BB40CD" w:rsidRDefault="00BB40CD" w:rsidP="00BB40CD">
      <w:pPr>
        <w:rPr>
          <w:sz w:val="20"/>
          <w:szCs w:val="20"/>
        </w:rPr>
      </w:pPr>
    </w:p>
    <w:p w14:paraId="53221AB0" w14:textId="11E61069" w:rsidR="00BB40CD" w:rsidRDefault="00BB40CD" w:rsidP="00BB40CD">
      <w:pPr>
        <w:rPr>
          <w:sz w:val="20"/>
          <w:szCs w:val="20"/>
        </w:rPr>
      </w:pPr>
    </w:p>
    <w:p w14:paraId="5E66A64E" w14:textId="4AE34062" w:rsidR="00BB40CD" w:rsidRDefault="00BB40CD" w:rsidP="00BB40CD">
      <w:pPr>
        <w:rPr>
          <w:sz w:val="20"/>
          <w:szCs w:val="20"/>
        </w:rPr>
      </w:pPr>
    </w:p>
    <w:p w14:paraId="2306EC68" w14:textId="0A60C8C8" w:rsidR="00BB40CD" w:rsidRDefault="00BB40CD" w:rsidP="00BB40CD">
      <w:pPr>
        <w:rPr>
          <w:sz w:val="20"/>
          <w:szCs w:val="20"/>
        </w:rPr>
      </w:pPr>
    </w:p>
    <w:p w14:paraId="5BA8251A" w14:textId="743D5F89" w:rsidR="00BB40CD" w:rsidRDefault="00BB40CD" w:rsidP="00BB40CD">
      <w:pPr>
        <w:rPr>
          <w:sz w:val="20"/>
          <w:szCs w:val="20"/>
        </w:rPr>
      </w:pPr>
    </w:p>
    <w:p w14:paraId="5CA42FAF" w14:textId="4E887015" w:rsidR="00BB40CD" w:rsidRDefault="00BB40CD" w:rsidP="00BB40CD">
      <w:pPr>
        <w:rPr>
          <w:sz w:val="20"/>
          <w:szCs w:val="20"/>
        </w:rPr>
      </w:pPr>
    </w:p>
    <w:p w14:paraId="21C6333A" w14:textId="2322C58B" w:rsidR="00BB40CD" w:rsidRDefault="00BB40CD" w:rsidP="00BB40CD">
      <w:pPr>
        <w:rPr>
          <w:sz w:val="20"/>
          <w:szCs w:val="20"/>
        </w:rPr>
      </w:pPr>
    </w:p>
    <w:p w14:paraId="4BA80C11" w14:textId="48949FA8" w:rsidR="00BB40CD" w:rsidRDefault="005A6E53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35711" behindDoc="1" locked="0" layoutInCell="1" allowOverlap="1" wp14:anchorId="6035795F" wp14:editId="08BDDC4E">
            <wp:simplePos x="0" y="0"/>
            <wp:positionH relativeFrom="margin">
              <wp:align>left</wp:align>
            </wp:positionH>
            <wp:positionV relativeFrom="paragraph">
              <wp:posOffset>27709</wp:posOffset>
            </wp:positionV>
            <wp:extent cx="4967287" cy="283845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B368" w14:textId="2B8FD96B" w:rsidR="00BB40CD" w:rsidRDefault="00BB40CD" w:rsidP="00BB40CD">
      <w:pPr>
        <w:rPr>
          <w:sz w:val="20"/>
          <w:szCs w:val="20"/>
        </w:rPr>
      </w:pPr>
    </w:p>
    <w:p w14:paraId="22665E58" w14:textId="081860E3" w:rsidR="00BB40CD" w:rsidRDefault="00BB40CD" w:rsidP="00BB40CD">
      <w:pPr>
        <w:rPr>
          <w:sz w:val="20"/>
          <w:szCs w:val="20"/>
        </w:rPr>
      </w:pPr>
    </w:p>
    <w:p w14:paraId="4C3E2D56" w14:textId="4082C36E" w:rsidR="00BB40CD" w:rsidRDefault="005A05AE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7471" behindDoc="0" locked="0" layoutInCell="1" allowOverlap="1" wp14:anchorId="1D3E467E" wp14:editId="012D1422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860C84" w14:textId="709B9ECC" w:rsidR="00686198" w:rsidRPr="00E2203F" w:rsidRDefault="00686198" w:rsidP="005A05A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467E" id="テキスト ボックス 44" o:spid="_x0000_s1043" type="#_x0000_t202" style="position:absolute;margin-left:21.4pt;margin-top:4.45pt;width:76.75pt;height:23.25pt;z-index:25469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+ZTAIAAG4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" filled="f" stroked="f">
                <v:textbox inset="5.85pt,.7pt,5.85pt,.7pt">
                  <w:txbxContent>
                    <w:p w14:paraId="0E860C84" w14:textId="709B9ECC" w:rsidR="00686198" w:rsidRPr="00E2203F" w:rsidRDefault="00686198" w:rsidP="005A05A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E24" w14:textId="1A878833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241A491F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52F9DC84" w14:textId="1C91626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64B009E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6188CE90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56DFC1C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4EB1F2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48EA9BB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7CFEA88" w14:textId="6B6491CC" w:rsidR="00BB40CD" w:rsidRPr="007A4104" w:rsidRDefault="005A6E53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4DC68BD1">
                <wp:simplePos x="0" y="0"/>
                <wp:positionH relativeFrom="column">
                  <wp:posOffset>876935</wp:posOffset>
                </wp:positionH>
                <wp:positionV relativeFrom="paragraph">
                  <wp:posOffset>701089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6F4AE" w14:textId="69D1E60B" w:rsidR="00686198" w:rsidRPr="009C62EF" w:rsidRDefault="00686198" w:rsidP="00624AB5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27</w:t>
                            </w:r>
                          </w:p>
                          <w:p w14:paraId="7F02114E" w14:textId="572BB2CB" w:rsidR="00686198" w:rsidRPr="00624AB5" w:rsidRDefault="00686198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44" type="#_x0000_t202" style="position:absolute;margin-left:69.05pt;margin-top:55.2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" filled="f" stroked="f" strokeweight=".5pt">
                <v:textbox>
                  <w:txbxContent>
                    <w:p w14:paraId="4276F4AE" w14:textId="69D1E60B" w:rsidR="00686198" w:rsidRPr="009C62EF" w:rsidRDefault="00686198" w:rsidP="00624AB5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27</w:t>
                      </w:r>
                    </w:p>
                    <w:p w14:paraId="7F02114E" w14:textId="572BB2CB" w:rsidR="00686198" w:rsidRPr="00624AB5" w:rsidRDefault="00686198" w:rsidP="00BB40CD"/>
                  </w:txbxContent>
                </v:textbox>
              </v:shape>
            </w:pict>
          </mc:Fallback>
        </mc:AlternateContent>
      </w:r>
      <w:r w:rsidR="006934E2"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4F3BD06A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7F52FF6F" w:rsidR="00686198" w:rsidRPr="000C7F3C" w:rsidRDefault="00686198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だけ、のろいと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686198" w:rsidRPr="000C7F3C" w:rsidRDefault="00686198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45" alt="01-1back" style="position:absolute;margin-left:83.15pt;margin-top:.55pt;width:281.5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7F52FF6F" w:rsidR="00686198" w:rsidRPr="000C7F3C" w:rsidRDefault="00686198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D1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だけ、のろいと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686198" w:rsidRPr="000C7F3C" w:rsidRDefault="00686198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05AE"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4821434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686198" w:rsidRPr="00FE60F9" w:rsidRDefault="00686198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046" type="#_x0000_t202" style="position:absolute;margin-left:19.15pt;margin-top:11.8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N+FHfF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686198" w:rsidRPr="00FE60F9" w:rsidRDefault="00686198" w:rsidP="00BB40CD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656DCC" w14:textId="1E631D56" w:rsidR="00BB40CD" w:rsidRPr="00525DC2" w:rsidRDefault="00797B06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57847" behindDoc="0" locked="0" layoutInCell="1" allowOverlap="1" wp14:anchorId="17C52414" wp14:editId="392650B2">
                <wp:simplePos x="0" y="0"/>
                <wp:positionH relativeFrom="column">
                  <wp:posOffset>320269</wp:posOffset>
                </wp:positionH>
                <wp:positionV relativeFrom="paragraph">
                  <wp:posOffset>-168909</wp:posOffset>
                </wp:positionV>
                <wp:extent cx="4749800" cy="1448410"/>
                <wp:effectExtent l="0" t="0" r="0" b="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1448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9F5DA" w14:textId="4937B1AD" w:rsidR="00686198" w:rsidRDefault="00686198" w:rsidP="00F80DF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まわ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はいませんか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47985267" w14:textId="559F5F4A" w:rsidR="00686198" w:rsidRDefault="00686198" w:rsidP="00F80DF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1129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708F2E35" w14:textId="2E190C73" w:rsidR="00686198" w:rsidRDefault="00686198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047" type="#_x0000_t202" style="position:absolute;margin-left:25.2pt;margin-top:-13.3pt;width:374pt;height:114.05pt;z-index:254457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" filled="f" stroked="f" strokeweight=".5pt">
                <v:textbox>
                  <w:txbxContent>
                    <w:p w14:paraId="5839F5DA" w14:textId="4937B1AD" w:rsidR="00686198" w:rsidRDefault="00686198" w:rsidP="00F80DF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まわ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ょうき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ぞく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はいませんか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47985267" w14:textId="559F5F4A" w:rsidR="00686198" w:rsidRDefault="00686198" w:rsidP="00F80DF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み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1129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708F2E35" w14:textId="2E190C73" w:rsidR="00686198" w:rsidRDefault="00686198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68479" behindDoc="0" locked="0" layoutInCell="1" allowOverlap="1" wp14:anchorId="06D1E527" wp14:editId="6AC5F75A">
                <wp:simplePos x="0" y="0"/>
                <wp:positionH relativeFrom="column">
                  <wp:posOffset>131979</wp:posOffset>
                </wp:positionH>
                <wp:positionV relativeFrom="paragraph">
                  <wp:posOffset>3530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630B7" w14:textId="35CF31B0" w:rsidR="00686198" w:rsidRPr="00FE60F9" w:rsidRDefault="00686198" w:rsidP="0079321F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F80DF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58D7DCAE" w14:textId="77777777" w:rsidR="00686198" w:rsidRPr="0005273C" w:rsidRDefault="00686198" w:rsidP="0079321F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1E527" id="_x0000_s1048" type="#_x0000_t202" style="position:absolute;margin-left:10.4pt;margin-top:.3pt;width:56.4pt;height:32.75pt;z-index:2548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5x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C9630B7" w14:textId="35CF31B0" w:rsidR="00686198" w:rsidRPr="00FE60F9" w:rsidRDefault="00686198" w:rsidP="0079321F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F80DF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いてみよう</w:t>
                      </w:r>
                    </w:p>
                    <w:p w14:paraId="58D7DCAE" w14:textId="77777777" w:rsidR="00686198" w:rsidRPr="0005273C" w:rsidRDefault="00686198" w:rsidP="0079321F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CA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3747" behindDoc="1" locked="0" layoutInCell="1" allowOverlap="1" wp14:anchorId="3D2C568B" wp14:editId="202B634E">
            <wp:simplePos x="0" y="0"/>
            <wp:positionH relativeFrom="column">
              <wp:align>left</wp:align>
            </wp:positionH>
            <wp:positionV relativeFrom="paragraph">
              <wp:posOffset>-548005</wp:posOffset>
            </wp:positionV>
            <wp:extent cx="4800600" cy="536033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72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36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217D5" w14:textId="513A8CD4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C90F6F" w14:textId="1C0AF064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359B81BD" w:rsidR="00BB40CD" w:rsidRPr="00C11E80" w:rsidRDefault="00BB40CD" w:rsidP="00BB40CD">
      <w:pPr>
        <w:rPr>
          <w:szCs w:val="20"/>
        </w:rPr>
      </w:pPr>
    </w:p>
    <w:p w14:paraId="74B38955" w14:textId="47674D39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76429BA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13D04921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0AFF49B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432213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6DD4CAD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5E1FA64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64F47E3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68551CE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1C683AD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0AB2299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71AD776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7BD0311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4E1C15B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14CAE35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4775CFC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488981F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6EB7501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1DEA3C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6D91F5A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15143E9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26092FC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6CDA030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03607640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7BCB03E9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6EFBDEE2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145BFC" w14:textId="4FA28940" w:rsidR="00BB40CD" w:rsidRPr="00C11E80" w:rsidRDefault="00115E11" w:rsidP="00BB40C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45951" behindDoc="1" locked="0" layoutInCell="1" allowOverlap="1" wp14:anchorId="2BAD43BC" wp14:editId="29782D8D">
            <wp:simplePos x="0" y="0"/>
            <wp:positionH relativeFrom="column">
              <wp:align>left</wp:align>
            </wp:positionH>
            <wp:positionV relativeFrom="paragraph">
              <wp:posOffset>102870</wp:posOffset>
            </wp:positionV>
            <wp:extent cx="4886325" cy="1709165"/>
            <wp:effectExtent l="0" t="0" r="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808E" w14:textId="6772B990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28992254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686198" w:rsidRDefault="00686198" w:rsidP="00BB40CD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049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SGUg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Ax+aSG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275A25FB" w14:textId="77777777" w:rsidR="00686198" w:rsidRDefault="00686198" w:rsidP="00BB40CD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861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861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6D982C0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A1BE3C" w14:textId="090BF7CA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B2DBAC1" w14:textId="6B9DDF18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660F45D4" w:rsidR="000939F4" w:rsidRDefault="00297CA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52722" behindDoc="1" locked="0" layoutInCell="1" allowOverlap="1" wp14:anchorId="72F6C608" wp14:editId="74B69538">
            <wp:simplePos x="0" y="0"/>
            <wp:positionH relativeFrom="margin">
              <wp:posOffset>-66675</wp:posOffset>
            </wp:positionH>
            <wp:positionV relativeFrom="paragraph">
              <wp:posOffset>-557530</wp:posOffset>
            </wp:positionV>
            <wp:extent cx="4940300" cy="168545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8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68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36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461ED249">
                <wp:simplePos x="0" y="0"/>
                <wp:positionH relativeFrom="column">
                  <wp:posOffset>1460500</wp:posOffset>
                </wp:positionH>
                <wp:positionV relativeFrom="paragraph">
                  <wp:posOffset>-508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1F46D" w14:textId="2186A8C1" w:rsidR="00686198" w:rsidRPr="00EF3F1F" w:rsidRDefault="0068619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めに　みえない　ち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5DAAC965" w14:textId="77777777" w:rsidR="00686198" w:rsidRPr="00DD61CE" w:rsidRDefault="0068619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686198" w:rsidRPr="005A4683" w:rsidRDefault="0068619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0" type="#_x0000_t202" style="position:absolute;margin-left:115pt;margin-top:-.4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C21F46D" w14:textId="2186A8C1" w:rsidR="00686198" w:rsidRPr="00EF3F1F" w:rsidRDefault="0068619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めに　みえない　ち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5DAAC965" w14:textId="77777777" w:rsidR="00686198" w:rsidRPr="00DD61CE" w:rsidRDefault="0068619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686198" w:rsidRPr="005A4683" w:rsidRDefault="0068619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62308C6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756C3C58" w:rsidR="000939F4" w:rsidRDefault="00B951C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58239" behindDoc="1" locked="0" layoutInCell="1" allowOverlap="1" wp14:anchorId="6BD07F07" wp14:editId="2684E075">
            <wp:simplePos x="0" y="0"/>
            <wp:positionH relativeFrom="column">
              <wp:posOffset>471057</wp:posOffset>
            </wp:positionH>
            <wp:positionV relativeFrom="paragraph">
              <wp:posOffset>8890</wp:posOffset>
            </wp:positionV>
            <wp:extent cx="508635" cy="240665"/>
            <wp:effectExtent l="0" t="0" r="5715" b="69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E53"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515E56F5">
                <wp:simplePos x="0" y="0"/>
                <wp:positionH relativeFrom="column">
                  <wp:posOffset>492380</wp:posOffset>
                </wp:positionH>
                <wp:positionV relativeFrom="paragraph">
                  <wp:posOffset>10597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686198" w:rsidRPr="006A24F6" w:rsidRDefault="00686198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1" type="#_x0000_t202" style="position:absolute;margin-left:38.75pt;margin-top:.8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JY+wEAANEDAAAOAAAAZHJzL2Uyb0RvYy54bWysU9uO0zAQfUfiHyy/06Qtza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" filled="f" stroked="f">
                <v:textbox inset="5.85pt,.7pt,5.85pt,.7pt">
                  <w:txbxContent>
                    <w:p w14:paraId="36C2D277" w14:textId="0AF25E84" w:rsidR="00686198" w:rsidRPr="006A24F6" w:rsidRDefault="00686198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412C4C85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493FF6BA" w:rsidR="000939F4" w:rsidRPr="00484226" w:rsidRDefault="00B951C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6AE6AC2B">
                <wp:simplePos x="0" y="0"/>
                <wp:positionH relativeFrom="column">
                  <wp:posOffset>1223287</wp:posOffset>
                </wp:positionH>
                <wp:positionV relativeFrom="paragraph">
                  <wp:posOffset>38279</wp:posOffset>
                </wp:positionV>
                <wp:extent cx="3711575" cy="465615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6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E1B1" w14:textId="6EB4B704" w:rsidR="00686198" w:rsidRPr="001640F4" w:rsidRDefault="00686198" w:rsidP="001D005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F80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いうわけ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80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、キリストのしも</w:t>
                            </w:r>
                            <w:proofErr w:type="gramStart"/>
                            <w:r w:rsidRPr="00F80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F80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80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F80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80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80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2" alt="01-1back" style="position:absolute;margin-left:96.3pt;margin-top:3pt;width:292.25pt;height:36.65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0E1B1" w14:textId="6EB4B704" w:rsidR="00686198" w:rsidRPr="001640F4" w:rsidRDefault="00686198" w:rsidP="001D005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F80D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いうわけ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80D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、キリストのしも</w:t>
                      </w:r>
                      <w:proofErr w:type="gramStart"/>
                      <w:r w:rsidRPr="00F80D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F80D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80D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F80D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80D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F80DF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35E9275F">
                <wp:simplePos x="0" y="0"/>
                <wp:positionH relativeFrom="column">
                  <wp:posOffset>313055</wp:posOffset>
                </wp:positionH>
                <wp:positionV relativeFrom="paragraph">
                  <wp:posOffset>57890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6770597F" w:rsidR="00686198" w:rsidRDefault="0068619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コリント</w:t>
                            </w:r>
                          </w:p>
                          <w:p w14:paraId="36A75845" w14:textId="746524B3" w:rsidR="00686198" w:rsidRPr="004207A4" w:rsidRDefault="0068619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686198" w:rsidRPr="004207A4" w:rsidRDefault="0068619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3" alt="01-1back" style="position:absolute;margin-left:24.65pt;margin-top:4.55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38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6770597F" w:rsidR="00686198" w:rsidRDefault="0068619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コリント</w:t>
                      </w:r>
                    </w:p>
                    <w:p w14:paraId="36A75845" w14:textId="746524B3" w:rsidR="00686198" w:rsidRPr="004207A4" w:rsidRDefault="0068619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686198" w:rsidRPr="004207A4" w:rsidRDefault="0068619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79A23C2D" w:rsidR="000939F4" w:rsidRDefault="000939F4" w:rsidP="000939F4">
      <w:pPr>
        <w:rPr>
          <w:szCs w:val="18"/>
        </w:rPr>
      </w:pPr>
    </w:p>
    <w:p w14:paraId="61E1357B" w14:textId="42CAD4D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617FFA38" w:rsidR="000939F4" w:rsidRPr="00D3141A" w:rsidRDefault="000939F4" w:rsidP="000939F4">
      <w:pPr>
        <w:rPr>
          <w:sz w:val="20"/>
          <w:szCs w:val="20"/>
        </w:rPr>
      </w:pPr>
    </w:p>
    <w:p w14:paraId="4563715B" w14:textId="7A5356B9" w:rsidR="000939F4" w:rsidRDefault="00797B06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27397969">
                <wp:simplePos x="0" y="0"/>
                <wp:positionH relativeFrom="column">
                  <wp:posOffset>413182</wp:posOffset>
                </wp:positionH>
                <wp:positionV relativeFrom="paragraph">
                  <wp:posOffset>7976</wp:posOffset>
                </wp:positionV>
                <wp:extent cx="4345229" cy="3028950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229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410F2" w14:textId="700E5E9F" w:rsidR="00686198" w:rsidRPr="003879C7" w:rsidRDefault="00686198" w:rsidP="003879C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べきです。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て、のろい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ともにおられます。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い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の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ています。</w:t>
                            </w:r>
                          </w:p>
                          <w:p w14:paraId="013B0FF1" w14:textId="796C21E2" w:rsidR="00686198" w:rsidRDefault="00686198" w:rsidP="003879C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933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933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933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933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9933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、モーセ、サムエル、ダビデ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、イザヤ、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4A8B766" w14:textId="4E0C0B05" w:rsidR="00686198" w:rsidRPr="00236899" w:rsidRDefault="00686198" w:rsidP="003879C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い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その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D5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EC76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32.55pt;margin-top:.65pt;width:342.15pt;height:238.5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" filled="f" stroked="f">
                <v:textbox inset="5.85pt,.7pt,5.85pt,.7pt">
                  <w:txbxContent>
                    <w:p w14:paraId="3F7410F2" w14:textId="700E5E9F" w:rsidR="00686198" w:rsidRPr="003879C7" w:rsidRDefault="00686198" w:rsidP="003879C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べきです。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て、のろい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ともにおられます。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い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の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ています。</w:t>
                      </w:r>
                    </w:p>
                    <w:p w14:paraId="013B0FF1" w14:textId="796C21E2" w:rsidR="00686198" w:rsidRDefault="00686198" w:rsidP="003879C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933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933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933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933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9933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、モーセ、サムエル、ダビデ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、イザヤ、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4A8B766" w14:textId="4E0C0B05" w:rsidR="00686198" w:rsidRPr="00236899" w:rsidRDefault="00686198" w:rsidP="003879C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い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その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D5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EC76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00991C" w14:textId="77777777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00C45D85" w:rsidR="000939F4" w:rsidRDefault="00B951C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37759" behindDoc="1" locked="0" layoutInCell="1" allowOverlap="1" wp14:anchorId="0535795A" wp14:editId="08446840">
            <wp:simplePos x="0" y="0"/>
            <wp:positionH relativeFrom="margin">
              <wp:align>left</wp:align>
            </wp:positionH>
            <wp:positionV relativeFrom="paragraph">
              <wp:posOffset>41508</wp:posOffset>
            </wp:positionV>
            <wp:extent cx="4966970" cy="2838450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E6EED" w14:textId="1549E6DF" w:rsidR="000939F4" w:rsidRDefault="000939F4" w:rsidP="000939F4">
      <w:pPr>
        <w:rPr>
          <w:sz w:val="20"/>
          <w:szCs w:val="20"/>
        </w:rPr>
      </w:pPr>
    </w:p>
    <w:p w14:paraId="62E2755A" w14:textId="77777777" w:rsidR="000939F4" w:rsidRDefault="000939F4" w:rsidP="000939F4">
      <w:pPr>
        <w:rPr>
          <w:sz w:val="20"/>
          <w:szCs w:val="20"/>
        </w:rPr>
      </w:pPr>
    </w:p>
    <w:p w14:paraId="24BCF642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2E6200E4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686198" w:rsidRPr="00E2203F" w:rsidRDefault="0068619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21.4pt;margin-top:4.4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qoUQ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686198" w:rsidRPr="00E2203F" w:rsidRDefault="0068619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34C0D660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367AD732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248" w14:textId="6A6086CF" w:rsidR="00686198" w:rsidRPr="0020332E" w:rsidRDefault="00686198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bookmarkStart w:id="0" w:name="_Hlk34128791"/>
                            <w:bookmarkStart w:id="1" w:name="_Hlk34128792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29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6" type="#_x0000_t202" style="position:absolute;margin-left:70.95pt;margin-top:57.3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" filled="f" stroked="f" strokeweight=".5pt">
                <v:textbox>
                  <w:txbxContent>
                    <w:p w14:paraId="60ADD248" w14:textId="6A6086CF" w:rsidR="00686198" w:rsidRPr="0020332E" w:rsidRDefault="00686198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bookmarkStart w:id="2" w:name="_Hlk34128791"/>
                      <w:bookmarkStart w:id="3" w:name="_Hlk34128792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29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6A486B0B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56D148F2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40D0A405" w:rsidR="00686198" w:rsidRPr="007C3B53" w:rsidRDefault="0068619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074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074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いのですが、たしか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074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074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074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074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074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074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686198" w:rsidRPr="000C7F3C" w:rsidRDefault="0068619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7" alt="01-1back" style="position:absolute;margin-left:83.15pt;margin-top:.5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Lz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NqCmhqaZ9KDcBgx+hK0&#10;6QB/cTbSeFXc/dwJVJz1nwx5svwwX+U0j/FQFCsSg+eJ+iwhjCSginvODtsbf5jgnUW97ahPFsUZ&#10;uCYXWx0FvnI6sqcBirqPwx4m9Pwcb71+yc1v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A33S8wMCAADa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40D0A405" w:rsidR="00686198" w:rsidRPr="007C3B53" w:rsidRDefault="0068619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074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074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いのですが、たしか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074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074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074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074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074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074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686198" w:rsidRPr="000C7F3C" w:rsidRDefault="0068619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2D9A4E53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686198" w:rsidRPr="00E2203F" w:rsidRDefault="0068619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8" type="#_x0000_t202" style="position:absolute;margin-left:19.15pt;margin-top:11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V7UQIAAHIEAAAOAAAAZHJzL2Uyb0RvYy54bWysVM2O0zAQviPxDpbvNG3o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D8LbV7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464A9A69" w14:textId="77777777" w:rsidR="00686198" w:rsidRPr="00E2203F" w:rsidRDefault="0068619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282E75F1" w:rsidR="000939F4" w:rsidRPr="00525DC2" w:rsidRDefault="00797B0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4CB301BD">
                <wp:simplePos x="0" y="0"/>
                <wp:positionH relativeFrom="margin">
                  <wp:align>right</wp:align>
                </wp:positionH>
                <wp:positionV relativeFrom="paragraph">
                  <wp:posOffset>-186080</wp:posOffset>
                </wp:positionV>
                <wp:extent cx="4776716" cy="1643676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1643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FE720" w14:textId="41E78A28" w:rsidR="00686198" w:rsidRDefault="00686198" w:rsidP="00E93B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6B53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6B53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6B53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6B53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6B53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やめる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</w:p>
                          <w:p w14:paraId="28A876D6" w14:textId="63625265" w:rsidR="00686198" w:rsidRDefault="00686198" w:rsidP="00E93B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6B53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6B53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メ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6B53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6B53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6B53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どのようにすれば、</w:t>
                            </w:r>
                          </w:p>
                          <w:p w14:paraId="3B045936" w14:textId="66ACC064" w:rsidR="00686198" w:rsidRDefault="00686198" w:rsidP="00E93BE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やめられるのか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6B53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59" type="#_x0000_t202" style="position:absolute;margin-left:324.9pt;margin-top:-14.65pt;width:376.1pt;height:129.4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" filled="f" stroked="f" strokeweight=".5pt">
                <v:textbox>
                  <w:txbxContent>
                    <w:p w14:paraId="4DFFE720" w14:textId="41E78A28" w:rsidR="00686198" w:rsidRDefault="00686198" w:rsidP="00E93B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6B53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6B53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6B53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6B53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6B53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やめる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かん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</w:p>
                    <w:p w14:paraId="28A876D6" w14:textId="63625265" w:rsidR="00686198" w:rsidRDefault="00686198" w:rsidP="00E93B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6B53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6B53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メ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6B53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う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6B53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6B53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どのようにすれば、</w:t>
                      </w:r>
                    </w:p>
                    <w:p w14:paraId="3B045936" w14:textId="66ACC064" w:rsidR="00686198" w:rsidRDefault="00686198" w:rsidP="00E93BE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かん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やめられるのか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6B53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CA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1697" behindDoc="1" locked="0" layoutInCell="1" allowOverlap="1" wp14:anchorId="7FF107C1" wp14:editId="10E5C7ED">
            <wp:simplePos x="0" y="0"/>
            <wp:positionH relativeFrom="column">
              <wp:posOffset>100965</wp:posOffset>
            </wp:positionH>
            <wp:positionV relativeFrom="paragraph">
              <wp:posOffset>-309880</wp:posOffset>
            </wp:positionV>
            <wp:extent cx="4657725" cy="5200801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8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200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1CC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62446462">
                <wp:simplePos x="0" y="0"/>
                <wp:positionH relativeFrom="column">
                  <wp:posOffset>319510</wp:posOffset>
                </wp:positionH>
                <wp:positionV relativeFrom="paragraph">
                  <wp:posOffset>107533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0545D" w14:textId="77777777" w:rsidR="00686198" w:rsidRPr="00FE60F9" w:rsidRDefault="00686198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5813798" w14:textId="77777777" w:rsidR="00686198" w:rsidRPr="00FE60F9" w:rsidRDefault="00686198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86198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93EAAD1" w14:textId="77777777" w:rsidR="00686198" w:rsidRPr="0005273C" w:rsidRDefault="00686198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0" type="#_x0000_t202" style="position:absolute;margin-left:25.15pt;margin-top:8.45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UTAgIAAOU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810545D" w14:textId="77777777" w:rsidR="00686198" w:rsidRPr="00FE60F9" w:rsidRDefault="00686198" w:rsidP="00C04B40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みことばを</w:t>
                      </w:r>
                    </w:p>
                    <w:p w14:paraId="75813798" w14:textId="77777777" w:rsidR="00686198" w:rsidRPr="00FE60F9" w:rsidRDefault="00686198" w:rsidP="00C04B40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686198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しよう</w:t>
                      </w:r>
                    </w:p>
                    <w:p w14:paraId="793EAAD1" w14:textId="77777777" w:rsidR="00686198" w:rsidRPr="0005273C" w:rsidRDefault="00686198" w:rsidP="00C04B4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C9667" w14:textId="5CB22DD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5E252FD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6D479583" w:rsidR="000939F4" w:rsidRPr="00C11E80" w:rsidRDefault="000939F4" w:rsidP="000939F4">
      <w:pPr>
        <w:rPr>
          <w:szCs w:val="20"/>
        </w:rPr>
      </w:pPr>
    </w:p>
    <w:p w14:paraId="0C9AEA8C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3E925FC9" w:rsidR="000939F4" w:rsidRPr="00C11E80" w:rsidRDefault="000939F4" w:rsidP="000939F4">
      <w:pPr>
        <w:rPr>
          <w:szCs w:val="20"/>
        </w:rPr>
      </w:pPr>
    </w:p>
    <w:p w14:paraId="568015F7" w14:textId="107187B3" w:rsidR="000939F4" w:rsidRPr="00525DC2" w:rsidRDefault="00115E1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47999" behindDoc="1" locked="0" layoutInCell="1" allowOverlap="1" wp14:anchorId="5FFFBC92" wp14:editId="6E6FA428">
            <wp:simplePos x="0" y="0"/>
            <wp:positionH relativeFrom="column">
              <wp:align>left</wp:align>
            </wp:positionH>
            <wp:positionV relativeFrom="paragraph">
              <wp:posOffset>13335</wp:posOffset>
            </wp:positionV>
            <wp:extent cx="4886325" cy="1709165"/>
            <wp:effectExtent l="0" t="0" r="0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942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06B34ED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686198" w:rsidRDefault="00686198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1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M+UA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" filled="f" stroked="f">
                <v:textbox inset="5.85pt,.7pt,5.85pt,.7pt">
                  <w:txbxContent>
                    <w:p w14:paraId="39C8E698" w14:textId="77777777" w:rsidR="00686198" w:rsidRDefault="00686198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861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861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0F947C4F" w:rsidR="000939F4" w:rsidRDefault="00297CA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50672" behindDoc="1" locked="0" layoutInCell="1" allowOverlap="1" wp14:anchorId="4E719CB1" wp14:editId="68DB71C6">
            <wp:simplePos x="0" y="0"/>
            <wp:positionH relativeFrom="margin">
              <wp:posOffset>-28575</wp:posOffset>
            </wp:positionH>
            <wp:positionV relativeFrom="paragraph">
              <wp:posOffset>-509905</wp:posOffset>
            </wp:positionV>
            <wp:extent cx="5010150" cy="1709285"/>
            <wp:effectExtent l="0" t="0" r="0" b="571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9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0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3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38B97655">
                <wp:simplePos x="0" y="0"/>
                <wp:positionH relativeFrom="column">
                  <wp:posOffset>1427167</wp:posOffset>
                </wp:positionH>
                <wp:positionV relativeFrom="paragraph">
                  <wp:posOffset>-77173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7E883" w14:textId="22662700" w:rsidR="00686198" w:rsidRPr="00FE60F9" w:rsidRDefault="0068619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Nobodyの　しゅくふく</w:t>
                            </w:r>
                          </w:p>
                          <w:p w14:paraId="6FA9D099" w14:textId="049AF620" w:rsidR="00686198" w:rsidRPr="005A4683" w:rsidRDefault="0068619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2" type="#_x0000_t202" style="position:absolute;margin-left:112.4pt;margin-top:-6.1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B37E883" w14:textId="22662700" w:rsidR="00686198" w:rsidRPr="00FE60F9" w:rsidRDefault="0068619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Nobodyの　しゅくふく</w:t>
                      </w:r>
                    </w:p>
                    <w:p w14:paraId="6FA9D099" w14:textId="049AF620" w:rsidR="00686198" w:rsidRPr="005A4683" w:rsidRDefault="0068619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30C3B0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46055CBF" w:rsidR="000939F4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24F296E4">
                <wp:simplePos x="0" y="0"/>
                <wp:positionH relativeFrom="column">
                  <wp:posOffset>478155</wp:posOffset>
                </wp:positionH>
                <wp:positionV relativeFrom="paragraph">
                  <wp:posOffset>47213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686198" w:rsidRPr="006A24F6" w:rsidRDefault="00686198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3" type="#_x0000_t202" style="position:absolute;margin-left:37.65pt;margin-top:3.7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" filled="f" stroked="f">
                <v:textbox inset="5.85pt,.7pt,5.85pt,.7pt">
                  <w:txbxContent>
                    <w:p w14:paraId="60B46402" w14:textId="34A18924" w:rsidR="00686198" w:rsidRPr="006A24F6" w:rsidRDefault="00686198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115E1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60287" behindDoc="1" locked="0" layoutInCell="1" allowOverlap="1" wp14:anchorId="729B29BB" wp14:editId="6BDE1494">
            <wp:simplePos x="0" y="0"/>
            <wp:positionH relativeFrom="column">
              <wp:posOffset>514667</wp:posOffset>
            </wp:positionH>
            <wp:positionV relativeFrom="paragraph">
              <wp:posOffset>92710</wp:posOffset>
            </wp:positionV>
            <wp:extent cx="533462" cy="25241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50442" w14:textId="044B6AB1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552297CE" w:rsidR="000939F4" w:rsidRPr="00484226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63AC7354">
                <wp:simplePos x="0" y="0"/>
                <wp:positionH relativeFrom="column">
                  <wp:posOffset>1239050</wp:posOffset>
                </wp:positionH>
                <wp:positionV relativeFrom="paragraph">
                  <wp:posOffset>96685</wp:posOffset>
                </wp:positionV>
                <wp:extent cx="3727450" cy="609600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06B6E50F" w:rsidR="00686198" w:rsidRPr="0020332E" w:rsidRDefault="00686198" w:rsidP="0020332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て、ステパノ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フェニキヤ、キプロス、アンテオケ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が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が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だれにも、</w:t>
                            </w:r>
                            <w:proofErr w:type="gramStart"/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</w:t>
                            </w:r>
                            <w:proofErr w:type="gramEnd"/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4" alt="01-1back" style="position:absolute;margin-left:97.55pt;margin-top:7.6pt;width:293.5pt;height:48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06B6E50F" w:rsidR="00686198" w:rsidRPr="0020332E" w:rsidRDefault="00686198" w:rsidP="0020332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E93B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て、ステパノのこと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くが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迫害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散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フェニキヤ、キプロス、アンテオケま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す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進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が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が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外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だれにも、</w:t>
                      </w:r>
                      <w:proofErr w:type="gramStart"/>
                      <w:r w:rsidRPr="00E93B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</w:t>
                      </w:r>
                      <w:proofErr w:type="gramEnd"/>
                      <w:r w:rsidRPr="00E93B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なかった。</w:t>
                      </w:r>
                    </w:p>
                  </w:txbxContent>
                </v:textbox>
              </v:rect>
            </w:pict>
          </mc:Fallback>
        </mc:AlternateContent>
      </w:r>
      <w:r w:rsidR="00380360"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1670FF42">
                <wp:simplePos x="0" y="0"/>
                <wp:positionH relativeFrom="column">
                  <wp:posOffset>417195</wp:posOffset>
                </wp:positionH>
                <wp:positionV relativeFrom="paragraph">
                  <wp:posOffset>137795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4A2D" w14:textId="6A5B787F" w:rsidR="00686198" w:rsidRDefault="0068619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E93BE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45E5CAA" w14:textId="205CA742" w:rsidR="00686198" w:rsidRPr="0020332E" w:rsidRDefault="00686198" w:rsidP="002033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B77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686198" w:rsidRPr="004207A4" w:rsidRDefault="0068619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5" alt="01-1back" style="position:absolute;margin-left:32.85pt;margin-top:10.8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C44A2D" w14:textId="6A5B787F" w:rsidR="00686198" w:rsidRDefault="0068619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E93BE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45E5CAA" w14:textId="205CA742" w:rsidR="00686198" w:rsidRPr="0020332E" w:rsidRDefault="00686198" w:rsidP="0020332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B77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686198" w:rsidRPr="004207A4" w:rsidRDefault="0068619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5CD4499F" w:rsidR="000939F4" w:rsidRDefault="000939F4" w:rsidP="000939F4">
      <w:pPr>
        <w:rPr>
          <w:szCs w:val="18"/>
        </w:rPr>
      </w:pP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26777441" w:rsidR="000939F4" w:rsidRPr="00D3141A" w:rsidRDefault="000939F4" w:rsidP="000939F4">
      <w:pPr>
        <w:rPr>
          <w:sz w:val="20"/>
          <w:szCs w:val="20"/>
        </w:rPr>
      </w:pPr>
    </w:p>
    <w:p w14:paraId="170A6A5A" w14:textId="4FB3A798" w:rsidR="000939F4" w:rsidRDefault="00380360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72C19599">
                <wp:simplePos x="0" y="0"/>
                <wp:positionH relativeFrom="column">
                  <wp:posOffset>530631</wp:posOffset>
                </wp:positionH>
                <wp:positionV relativeFrom="paragraph">
                  <wp:posOffset>8179</wp:posOffset>
                </wp:positionV>
                <wp:extent cx="4409872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872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54D86" w14:textId="6B02A107" w:rsidR="00686198" w:rsidRPr="003879C7" w:rsidRDefault="00686198" w:rsidP="003879C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くまって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13765A6D" w14:textId="01328E09" w:rsidR="00686198" w:rsidRPr="00AA434C" w:rsidRDefault="00686198" w:rsidP="003879C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ら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Nobody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332B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6" type="#_x0000_t202" style="position:absolute;margin-left:41.8pt;margin-top:.65pt;width:347.25pt;height:248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" filled="f" stroked="f">
                <v:textbox inset="5.85pt,.7pt,5.85pt,.7pt">
                  <w:txbxContent>
                    <w:p w14:paraId="52E54D86" w14:textId="6B02A107" w:rsidR="00686198" w:rsidRPr="003879C7" w:rsidRDefault="00686198" w:rsidP="003879C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くまって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ド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</w:p>
                    <w:p w14:paraId="13765A6D" w14:textId="01328E09" w:rsidR="00686198" w:rsidRPr="00AA434C" w:rsidRDefault="00686198" w:rsidP="003879C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ら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Nobody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332B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9ECB5A" w14:textId="77777777" w:rsidR="000939F4" w:rsidRDefault="000939F4" w:rsidP="000939F4">
      <w:pPr>
        <w:rPr>
          <w:sz w:val="20"/>
          <w:szCs w:val="20"/>
        </w:rPr>
      </w:pPr>
    </w:p>
    <w:p w14:paraId="37EBE834" w14:textId="77777777" w:rsidR="000939F4" w:rsidRPr="006D6F19" w:rsidRDefault="000939F4" w:rsidP="000939F4">
      <w:pPr>
        <w:rPr>
          <w:sz w:val="20"/>
          <w:szCs w:val="20"/>
        </w:rPr>
      </w:pPr>
    </w:p>
    <w:p w14:paraId="7037E8AE" w14:textId="77777777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5162F6B7" w:rsidR="000939F4" w:rsidRDefault="00193CA2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39807" behindDoc="1" locked="0" layoutInCell="1" allowOverlap="1" wp14:anchorId="6F801E56" wp14:editId="7D76B141">
            <wp:simplePos x="0" y="0"/>
            <wp:positionH relativeFrom="margin">
              <wp:align>left</wp:align>
            </wp:positionH>
            <wp:positionV relativeFrom="paragraph">
              <wp:posOffset>114417</wp:posOffset>
            </wp:positionV>
            <wp:extent cx="4967287" cy="2838450"/>
            <wp:effectExtent l="0" t="0" r="508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9213E" w14:textId="12F80EF8" w:rsidR="000939F4" w:rsidRDefault="000939F4" w:rsidP="000939F4">
      <w:pPr>
        <w:rPr>
          <w:sz w:val="20"/>
          <w:szCs w:val="20"/>
        </w:rPr>
      </w:pPr>
    </w:p>
    <w:p w14:paraId="025D372C" w14:textId="77777777" w:rsidR="000939F4" w:rsidRDefault="000939F4" w:rsidP="000939F4">
      <w:pPr>
        <w:rPr>
          <w:sz w:val="20"/>
          <w:szCs w:val="20"/>
        </w:rPr>
      </w:pPr>
    </w:p>
    <w:p w14:paraId="4D1A38F9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686198" w:rsidRPr="00E2203F" w:rsidRDefault="0068619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7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sUA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" filled="f" stroked="f">
                <v:textbox inset="5.85pt,.7pt,5.85pt,.7pt">
                  <w:txbxContent>
                    <w:p w14:paraId="29CB5A4E" w14:textId="77777777" w:rsidR="00686198" w:rsidRPr="00E2203F" w:rsidRDefault="0068619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79B92C8A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2A939FCD">
                <wp:simplePos x="0" y="0"/>
                <wp:positionH relativeFrom="column">
                  <wp:posOffset>1056005</wp:posOffset>
                </wp:positionH>
                <wp:positionV relativeFrom="paragraph">
                  <wp:posOffset>147230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359D8642" w:rsidR="00686198" w:rsidRPr="000C7F3C" w:rsidRDefault="0068619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7258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7258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7258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7258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7258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7258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7258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Nobody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7258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7258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686198" w:rsidRPr="000C7F3C" w:rsidRDefault="0068619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68" alt="01-1back" style="position:absolute;margin-left:83.15pt;margin-top:11.6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Fd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359D8642" w:rsidR="00686198" w:rsidRPr="000C7F3C" w:rsidRDefault="0068619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7258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7258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7258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7258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7258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7258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7258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Nobody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7258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7258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686198" w:rsidRPr="000C7F3C" w:rsidRDefault="0068619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44BCA21B">
                <wp:simplePos x="0" y="0"/>
                <wp:positionH relativeFrom="column">
                  <wp:posOffset>908155</wp:posOffset>
                </wp:positionH>
                <wp:positionV relativeFrom="paragraph">
                  <wp:posOffset>772811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BB12B" w14:textId="02690A59" w:rsidR="00686198" w:rsidRPr="00EB4712" w:rsidRDefault="00686198" w:rsidP="00EB471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訓練メッセージ</w:t>
                            </w:r>
                            <w:r w:rsidRPr="00EB47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B471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  <w:p w14:paraId="2F44DFA4" w14:textId="20CD9B4E" w:rsidR="00686198" w:rsidRPr="00624AB5" w:rsidRDefault="00686198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69" type="#_x0000_t202" style="position:absolute;margin-left:71.5pt;margin-top:60.8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fvpA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" filled="f" stroked="f" strokeweight=".5pt">
                <v:textbox>
                  <w:txbxContent>
                    <w:p w14:paraId="0ACBB12B" w14:textId="02690A59" w:rsidR="00686198" w:rsidRPr="00EB4712" w:rsidRDefault="00686198" w:rsidP="00EB471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訓練メッセージ</w:t>
                      </w:r>
                      <w:r w:rsidRPr="00EB471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B471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</w:p>
                    <w:p w14:paraId="2F44DFA4" w14:textId="20CD9B4E" w:rsidR="00686198" w:rsidRPr="00624AB5" w:rsidRDefault="00686198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404A6DBA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686198" w:rsidRPr="00E2203F" w:rsidRDefault="0068619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0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8D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fv/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Pby/A1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686198" w:rsidRPr="00E2203F" w:rsidRDefault="0068619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6D591020" w:rsidR="000939F4" w:rsidRPr="00525DC2" w:rsidRDefault="0053672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6127" behindDoc="0" locked="0" layoutInCell="1" allowOverlap="1" wp14:anchorId="3BBE838B" wp14:editId="5F252407">
                <wp:simplePos x="0" y="0"/>
                <wp:positionH relativeFrom="margin">
                  <wp:posOffset>5534228</wp:posOffset>
                </wp:positionH>
                <wp:positionV relativeFrom="paragraph">
                  <wp:posOffset>-176225</wp:posOffset>
                </wp:positionV>
                <wp:extent cx="4191610" cy="4603928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610" cy="4603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29FBC" w14:textId="3A82A2C8" w:rsidR="00686198" w:rsidRDefault="00686198" w:rsidP="00E93B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183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183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183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か。</w:t>
                            </w:r>
                          </w:p>
                          <w:p w14:paraId="115FD39E" w14:textId="2445FE96" w:rsidR="00686198" w:rsidRDefault="00686198" w:rsidP="00E93B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05FFC5" w14:textId="77777777" w:rsidR="00686198" w:rsidRDefault="00686198" w:rsidP="00E93B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835764A" w14:textId="0B855F15" w:rsidR="00686198" w:rsidRDefault="00686198" w:rsidP="0053672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69D5A62" w14:textId="2DA12C75" w:rsidR="00686198" w:rsidRDefault="00686198" w:rsidP="0053672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447E16" w14:textId="2E31D141" w:rsidR="00686198" w:rsidRPr="00E93BE1" w:rsidRDefault="00686198" w:rsidP="00536725">
                            <w:pPr>
                              <w:ind w:firstLineChars="800" w:firstLine="1680"/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</w:pP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86198" w:rsidRPr="00183C20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86198" w:rsidRPr="00183C20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86198" w:rsidRPr="00183C20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させた</w:t>
                            </w:r>
                          </w:p>
                          <w:p w14:paraId="6B14D7A8" w14:textId="3733029E" w:rsidR="00686198" w:rsidRPr="00E93BE1" w:rsidRDefault="00686198" w:rsidP="00E93BE1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</w:pP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86198" w:rsidRPr="00183C20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86198" w:rsidRPr="00183C20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86198" w:rsidRPr="00183C20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86198" w:rsidRPr="00183C20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の</w:t>
                            </w:r>
                          </w:p>
                          <w:p w14:paraId="0B679B04" w14:textId="60111CA9" w:rsidR="00686198" w:rsidRPr="00E93BE1" w:rsidRDefault="00686198" w:rsidP="00E93BE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86198" w:rsidRPr="00183C20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86198" w:rsidRPr="00183C20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じ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</w:p>
                          <w:p w14:paraId="67480440" w14:textId="77777777" w:rsidR="00686198" w:rsidRDefault="00686198" w:rsidP="00E93BE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0B30B355" w14:textId="77777777" w:rsidR="00686198" w:rsidRDefault="00686198" w:rsidP="00E93BE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AE6CC6F" w14:textId="50D80B27" w:rsidR="00686198" w:rsidRDefault="00686198" w:rsidP="00536725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536725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21"/>
                                    </w:rPr>
                                    <w:t>ちょしゃ</w:t>
                                  </w:r>
                                </w:rt>
                                <w:rubyBase>
                                  <w:r w:rsidR="00686198" w:rsidRPr="00536725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4"/>
                                      <w:szCs w:val="21"/>
                                    </w:rPr>
                                    <w:t>著者</w:t>
                                  </w:r>
                                </w:rubyBase>
                              </w:ruby>
                            </w:r>
                            <w:r w:rsidRPr="0053672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21"/>
                              </w:rPr>
                              <w:t>：キム・ジョンフン　出版：ケジャシ（韓国）</w:t>
                            </w:r>
                          </w:p>
                          <w:p w14:paraId="5ACF6B67" w14:textId="62583AB0" w:rsidR="00686198" w:rsidRDefault="00686198" w:rsidP="00E93BE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618E65C2" w14:textId="77777777" w:rsidR="00686198" w:rsidRPr="00E93BE1" w:rsidRDefault="00686198" w:rsidP="00E93BE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8076F18" w14:textId="3A33B70A" w:rsidR="00686198" w:rsidRPr="00E93BE1" w:rsidRDefault="00686198" w:rsidP="00E93BE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はそれぞれ、</w:t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183C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も</w:t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かわり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す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ず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せいかつ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信仰生活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なら、</w:t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でしょうか。</w:t>
                            </w:r>
                          </w:p>
                          <w:p w14:paraId="603DD9C9" w14:textId="6D669F79" w:rsidR="00686198" w:rsidRPr="00E93BE1" w:rsidRDefault="00686198" w:rsidP="00A8726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せた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だれもかわりにで</w:t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ないことを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』です。</w:t>
                            </w:r>
                          </w:p>
                          <w:p w14:paraId="7F4DA220" w14:textId="77777777" w:rsidR="00686198" w:rsidRDefault="00686198" w:rsidP="00A8726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おうと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ごしているのかじ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</w:p>
                          <w:p w14:paraId="6DD05DD5" w14:textId="2EE416DB" w:rsidR="00686198" w:rsidRPr="00E93BE1" w:rsidRDefault="00686198" w:rsidP="00536725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るのです。</w:t>
                            </w:r>
                          </w:p>
                          <w:p w14:paraId="500E803C" w14:textId="18666E55" w:rsidR="00686198" w:rsidRPr="00A8726D" w:rsidRDefault="00686198" w:rsidP="00536725">
                            <w:pPr>
                              <w:ind w:firstLineChars="1000" w:firstLine="140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A872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やくちゅ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訳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：</w:t>
                            </w:r>
                            <w:r w:rsidRPr="00A872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A872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4F4E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8726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す。）</w:t>
                            </w:r>
                          </w:p>
                          <w:p w14:paraId="3F45A0DF" w14:textId="77777777" w:rsidR="00686198" w:rsidRPr="00E93BE1" w:rsidRDefault="00686198" w:rsidP="00E93BE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838B" id="テキスト ボックス 1" o:spid="_x0000_s1071" type="#_x0000_t202" style="position:absolute;margin-left:435.75pt;margin-top:-13.9pt;width:330.05pt;height:362.5pt;z-index:254896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" filled="f" stroked="f" strokeweight=".5pt">
                <v:textbox>
                  <w:txbxContent>
                    <w:p w14:paraId="64F29FBC" w14:textId="3A82A2C8" w:rsidR="00686198" w:rsidRDefault="00686198" w:rsidP="00E93B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183C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183C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183C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か。</w:t>
                      </w:r>
                    </w:p>
                    <w:p w14:paraId="115FD39E" w14:textId="2445FE96" w:rsidR="00686198" w:rsidRDefault="00686198" w:rsidP="00E93B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05FFC5" w14:textId="77777777" w:rsidR="00686198" w:rsidRDefault="00686198" w:rsidP="00E93B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</w:p>
                    <w:p w14:paraId="4835764A" w14:textId="0B855F15" w:rsidR="00686198" w:rsidRDefault="00686198" w:rsidP="0053672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69D5A62" w14:textId="2DA12C75" w:rsidR="00686198" w:rsidRDefault="00686198" w:rsidP="0053672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447E16" w14:textId="2E31D141" w:rsidR="00686198" w:rsidRPr="00E93BE1" w:rsidRDefault="00686198" w:rsidP="00536725">
                      <w:pPr>
                        <w:ind w:firstLineChars="800" w:firstLine="1680"/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</w:pPr>
                      <w:r w:rsidRPr="00E93BE1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86198" w:rsidRPr="00183C20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かんこ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韓国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86198" w:rsidRPr="00183C20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へ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86198" w:rsidRPr="00183C20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化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させた</w:t>
                      </w:r>
                    </w:p>
                    <w:p w14:paraId="6B14D7A8" w14:textId="3733029E" w:rsidR="00686198" w:rsidRPr="00E93BE1" w:rsidRDefault="00686198" w:rsidP="00E93BE1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</w:pPr>
                      <w:r w:rsidRPr="00E93BE1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86198" w:rsidRPr="00183C20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しんこ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信仰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86198" w:rsidRPr="00183C20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86198" w:rsidRPr="00183C20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じ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86198" w:rsidRPr="00183C20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に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の</w:t>
                      </w:r>
                    </w:p>
                    <w:p w14:paraId="0B679B04" w14:textId="60111CA9" w:rsidR="00686198" w:rsidRPr="00E93BE1" w:rsidRDefault="00686198" w:rsidP="00E93BE1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E93BE1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86198" w:rsidRPr="00183C20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おさな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86198" w:rsidRPr="00183C20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じ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時期</w:t>
                            </w:r>
                          </w:rubyBase>
                        </w:ruby>
                      </w:r>
                    </w:p>
                    <w:p w14:paraId="67480440" w14:textId="77777777" w:rsidR="00686198" w:rsidRDefault="00686198" w:rsidP="00E93BE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0B30B355" w14:textId="77777777" w:rsidR="00686198" w:rsidRDefault="00686198" w:rsidP="00E93BE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AE6CC6F" w14:textId="50D80B27" w:rsidR="00686198" w:rsidRDefault="00686198" w:rsidP="00536725">
                      <w:pPr>
                        <w:ind w:firstLineChars="1300" w:firstLine="182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536725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21"/>
                              </w:rPr>
                              <w:t>ちょしゃ</w:t>
                            </w:r>
                          </w:rt>
                          <w:rubyBase>
                            <w:r w:rsidR="00686198" w:rsidRPr="0053672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21"/>
                              </w:rPr>
                              <w:t>著者</w:t>
                            </w:r>
                          </w:rubyBase>
                        </w:ruby>
                      </w:r>
                      <w:r w:rsidRPr="0053672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21"/>
                        </w:rPr>
                        <w:t>：キム・ジョンフン　出版：ケジャシ（韓国）</w:t>
                      </w:r>
                    </w:p>
                    <w:p w14:paraId="5ACF6B67" w14:textId="62583AB0" w:rsidR="00686198" w:rsidRDefault="00686198" w:rsidP="00E93BE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618E65C2" w14:textId="77777777" w:rsidR="00686198" w:rsidRPr="00E93BE1" w:rsidRDefault="00686198" w:rsidP="00E93BE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8076F18" w14:textId="3A33B70A" w:rsidR="00686198" w:rsidRPr="00E93BE1" w:rsidRDefault="00686198" w:rsidP="00E93BE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はそれぞれ、</w:t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183C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んざ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存在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特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も</w:t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かわりと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んざ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存在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つ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実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す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忘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ず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せいかつ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信仰生活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ちょ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なら、</w:t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でしょうか。</w:t>
                      </w:r>
                    </w:p>
                    <w:p w14:paraId="603DD9C9" w14:textId="6D669F79" w:rsidR="00686198" w:rsidRPr="00E93BE1" w:rsidRDefault="00686198" w:rsidP="00A8726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教師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ちょ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こ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せた1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れ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彼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だれもかわりにで</w:t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ないことを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ょくせつ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げ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送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れ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こ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韓国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さな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幼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期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』です。</w:t>
                      </w:r>
                    </w:p>
                    <w:p w14:paraId="7F4DA220" w14:textId="77777777" w:rsidR="00686198" w:rsidRDefault="00686198" w:rsidP="00A8726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こ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韓国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さな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幼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期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』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こ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って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発展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こ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び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々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おうと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か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計画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えら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さな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幼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期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ら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調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今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過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ごしているのかじっく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ょう</w:t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</w:p>
                    <w:p w14:paraId="6DD05DD5" w14:textId="2EE416DB" w:rsidR="00686198" w:rsidRPr="00E93BE1" w:rsidRDefault="00686198" w:rsidP="00536725">
                      <w:pPr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ら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作</w:t>
                            </w:r>
                          </w:rubyBase>
                        </w:ruby>
                      </w:r>
                      <w:r w:rsidRPr="00E93BE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るのです。</w:t>
                      </w:r>
                    </w:p>
                    <w:p w14:paraId="500E803C" w14:textId="18666E55" w:rsidR="00686198" w:rsidRPr="00A8726D" w:rsidRDefault="00686198" w:rsidP="00536725">
                      <w:pPr>
                        <w:ind w:firstLineChars="1000" w:firstLine="140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A8726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やくちゅ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訳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：</w:t>
                      </w:r>
                      <w:r w:rsidRPr="00A8726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A8726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こ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4F4E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A8726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す。）</w:t>
                      </w:r>
                    </w:p>
                    <w:p w14:paraId="3F45A0DF" w14:textId="77777777" w:rsidR="00686198" w:rsidRPr="00E93BE1" w:rsidRDefault="00686198" w:rsidP="00E93BE1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6319" behindDoc="0" locked="0" layoutInCell="1" allowOverlap="1" wp14:anchorId="45B18357" wp14:editId="62FBA4E3">
                <wp:simplePos x="0" y="0"/>
                <wp:positionH relativeFrom="column">
                  <wp:posOffset>331724</wp:posOffset>
                </wp:positionH>
                <wp:positionV relativeFrom="paragraph">
                  <wp:posOffset>-3225</wp:posOffset>
                </wp:positionV>
                <wp:extent cx="716280" cy="415925"/>
                <wp:effectExtent l="0" t="0" r="0" b="0"/>
                <wp:wrapNone/>
                <wp:docPr id="81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B0BCC" w14:textId="3E1B0121" w:rsidR="00686198" w:rsidRPr="00FE60F9" w:rsidRDefault="00686198" w:rsidP="00E65153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E93BE1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E93BE1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7FCAB8E4" w14:textId="77777777" w:rsidR="00686198" w:rsidRPr="0005273C" w:rsidRDefault="00686198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8357" id="_x0000_s1072" type="#_x0000_t202" style="position:absolute;margin-left:26.1pt;margin-top:-.25pt;width:56.4pt;height:32.75pt;z-index:25477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fYBQIAAOg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54B0BCC" w14:textId="3E1B0121" w:rsidR="00686198" w:rsidRPr="00FE60F9" w:rsidRDefault="00686198" w:rsidP="00E65153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E93BE1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E93BE1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7FCAB8E4" w14:textId="77777777" w:rsidR="00686198" w:rsidRPr="0005273C" w:rsidRDefault="00686198" w:rsidP="00940DA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CA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49647" behindDoc="1" locked="0" layoutInCell="1" allowOverlap="1" wp14:anchorId="2BA3B380" wp14:editId="1247E6EE">
            <wp:simplePos x="0" y="0"/>
            <wp:positionH relativeFrom="column">
              <wp:align>left</wp:align>
            </wp:positionH>
            <wp:positionV relativeFrom="paragraph">
              <wp:posOffset>-452755</wp:posOffset>
            </wp:positionV>
            <wp:extent cx="4657725" cy="5200801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92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475" cy="520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16DF577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5499B1C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3DFD7EE9" w:rsidR="000939F4" w:rsidRPr="00C11E80" w:rsidRDefault="000939F4" w:rsidP="000939F4">
      <w:pPr>
        <w:rPr>
          <w:szCs w:val="20"/>
        </w:rPr>
      </w:pPr>
    </w:p>
    <w:p w14:paraId="5F0B3767" w14:textId="514A089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61396D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7745FB7F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52CE268E" w:rsidR="000939F4" w:rsidRPr="00C11E80" w:rsidRDefault="00115E11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50047" behindDoc="1" locked="0" layoutInCell="1" allowOverlap="1" wp14:anchorId="717EF4AC" wp14:editId="23AA1A86">
            <wp:simplePos x="0" y="0"/>
            <wp:positionH relativeFrom="column">
              <wp:align>left</wp:align>
            </wp:positionH>
            <wp:positionV relativeFrom="paragraph">
              <wp:posOffset>122987</wp:posOffset>
            </wp:positionV>
            <wp:extent cx="4886325" cy="1709165"/>
            <wp:effectExtent l="0" t="0" r="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1E9FF7A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686198" w:rsidRDefault="00686198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3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M/dasJ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435E73C3" w14:textId="77777777" w:rsidR="00686198" w:rsidRDefault="00686198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861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861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01AB134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107DEA" w14:textId="77777777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41BB89" w14:textId="668831D5" w:rsidR="000939F4" w:rsidRDefault="00297CA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48622" behindDoc="1" locked="0" layoutInCell="1" allowOverlap="1" wp14:anchorId="11ECA208" wp14:editId="4506F730">
            <wp:simplePos x="0" y="0"/>
            <wp:positionH relativeFrom="margin">
              <wp:posOffset>-10693</wp:posOffset>
            </wp:positionH>
            <wp:positionV relativeFrom="paragraph">
              <wp:posOffset>-563931</wp:posOffset>
            </wp:positionV>
            <wp:extent cx="4798771" cy="1663700"/>
            <wp:effectExtent l="0" t="0" r="190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back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4"/>
                    <a:stretch/>
                  </pic:blipFill>
                  <pic:spPr bwMode="auto">
                    <a:xfrm>
                      <a:off x="0" y="0"/>
                      <a:ext cx="4799033" cy="166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56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2A33F028">
                <wp:simplePos x="0" y="0"/>
                <wp:positionH relativeFrom="column">
                  <wp:posOffset>1283714</wp:posOffset>
                </wp:positionH>
                <wp:positionV relativeFrom="paragraph">
                  <wp:posOffset>-54066</wp:posOffset>
                </wp:positionV>
                <wp:extent cx="3284524" cy="593124"/>
                <wp:effectExtent l="0" t="0" r="0" b="0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04F9" w14:textId="4052F1F1" w:rsidR="00686198" w:rsidRPr="00FE60F9" w:rsidRDefault="00686198" w:rsidP="002005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れいてきサミットの　いのり</w:t>
                            </w:r>
                          </w:p>
                          <w:p w14:paraId="0482EC41" w14:textId="77777777" w:rsidR="00686198" w:rsidRPr="00DD61CE" w:rsidRDefault="0068619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2DAE31BC" w14:textId="77777777" w:rsidR="00686198" w:rsidRPr="005A4683" w:rsidRDefault="0068619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4" type="#_x0000_t202" style="position:absolute;margin-left:101.1pt;margin-top:-4.25pt;width:258.6pt;height:46.7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jXBQ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B4D04F9" w14:textId="4052F1F1" w:rsidR="00686198" w:rsidRPr="00FE60F9" w:rsidRDefault="00686198" w:rsidP="0020056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れいてきサミットの　いのり</w:t>
                      </w:r>
                    </w:p>
                    <w:p w14:paraId="0482EC41" w14:textId="77777777" w:rsidR="00686198" w:rsidRPr="00DD61CE" w:rsidRDefault="0068619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2DAE31BC" w14:textId="77777777" w:rsidR="00686198" w:rsidRPr="005A4683" w:rsidRDefault="0068619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C42ED2" w14:textId="7D62DF2F" w:rsidR="000939F4" w:rsidRDefault="00297CA6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4900223" behindDoc="1" locked="0" layoutInCell="1" allowOverlap="1" wp14:anchorId="6DF1044C" wp14:editId="3C12B217">
            <wp:simplePos x="0" y="0"/>
            <wp:positionH relativeFrom="column">
              <wp:posOffset>485140</wp:posOffset>
            </wp:positionH>
            <wp:positionV relativeFrom="paragraph">
              <wp:posOffset>140335</wp:posOffset>
            </wp:positionV>
            <wp:extent cx="508635" cy="240665"/>
            <wp:effectExtent l="0" t="0" r="5715" b="698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4DCAB" w14:textId="55190F53" w:rsidR="000939F4" w:rsidRDefault="00297CA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0260740E">
                <wp:simplePos x="0" y="0"/>
                <wp:positionH relativeFrom="column">
                  <wp:posOffset>453390</wp:posOffset>
                </wp:positionH>
                <wp:positionV relativeFrom="paragraph">
                  <wp:posOffset>1333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686198" w:rsidRPr="006A24F6" w:rsidRDefault="00686198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5" type="#_x0000_t202" style="position:absolute;margin-left:35.7pt;margin-top:1.05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" filled="f" stroked="f">
                <v:textbox inset="5.85pt,.7pt,5.85pt,.7pt">
                  <w:txbxContent>
                    <w:p w14:paraId="5B8D167B" w14:textId="77777777" w:rsidR="00686198" w:rsidRPr="006A24F6" w:rsidRDefault="00686198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276AC" w14:textId="6B93DC15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81F635A" w14:textId="226F13EE" w:rsidR="000939F4" w:rsidRPr="00484226" w:rsidRDefault="00536725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27ACAFDC">
                <wp:simplePos x="0" y="0"/>
                <wp:positionH relativeFrom="column">
                  <wp:align>right</wp:align>
                </wp:positionH>
                <wp:positionV relativeFrom="paragraph">
                  <wp:posOffset>4216</wp:posOffset>
                </wp:positionV>
                <wp:extent cx="3846729" cy="610870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729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7F491241" w:rsidR="00686198" w:rsidRPr="00200568" w:rsidRDefault="00686198" w:rsidP="00EB471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2005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5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2005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2005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り、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づ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2005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005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6" alt="01-1back" style="position:absolute;margin-left:251.7pt;margin-top:.35pt;width:302.9pt;height:48.1pt;z-index:2547558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7F491241" w:rsidR="00686198" w:rsidRPr="00200568" w:rsidRDefault="00686198" w:rsidP="00EB471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20056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0056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20056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ほど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Pr="0020056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り、ますま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づ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20056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な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0056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200568"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2BB0FE9F">
                <wp:simplePos x="0" y="0"/>
                <wp:positionH relativeFrom="margin">
                  <wp:posOffset>390525</wp:posOffset>
                </wp:positionH>
                <wp:positionV relativeFrom="paragraph">
                  <wp:posOffset>1587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07EEA" w14:textId="36F1CCD3" w:rsidR="00686198" w:rsidRDefault="00686198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851A2FC" w14:textId="2633B6CC" w:rsidR="00686198" w:rsidRPr="004207A4" w:rsidRDefault="00686198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86198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686198" w:rsidRPr="004207A4" w:rsidRDefault="00686198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7" alt="01-1back" style="position:absolute;margin-left:30.75pt;margin-top:1.2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pWAQ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407EEA" w14:textId="36F1CCD3" w:rsidR="00686198" w:rsidRDefault="00686198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851A2FC" w14:textId="2633B6CC" w:rsidR="00686198" w:rsidRPr="004207A4" w:rsidRDefault="00686198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53672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86198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53672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686198" w:rsidRPr="004207A4" w:rsidRDefault="00686198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333663" w14:textId="59C53483" w:rsidR="000939F4" w:rsidRDefault="000939F4" w:rsidP="000939F4">
      <w:pPr>
        <w:rPr>
          <w:szCs w:val="18"/>
        </w:rPr>
      </w:pPr>
    </w:p>
    <w:p w14:paraId="52BA1A67" w14:textId="5AC02A8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192BB68A" w:rsidR="000939F4" w:rsidRPr="00D3141A" w:rsidRDefault="00536725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59AF10E4">
                <wp:simplePos x="0" y="0"/>
                <wp:positionH relativeFrom="column">
                  <wp:posOffset>433680</wp:posOffset>
                </wp:positionH>
                <wp:positionV relativeFrom="paragraph">
                  <wp:posOffset>51842</wp:posOffset>
                </wp:positionV>
                <wp:extent cx="4210050" cy="347281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2E2CD" w14:textId="07DE1367" w:rsidR="00686198" w:rsidRPr="003879C7" w:rsidRDefault="00686198" w:rsidP="003879C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とつな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し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し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955E6B9" w14:textId="76F6CEC1" w:rsidR="00686198" w:rsidRPr="00F468B4" w:rsidRDefault="00686198" w:rsidP="003879C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することができ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か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の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FB4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き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FB4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FB4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FB4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FB4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81E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FB4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FB4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FB4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FB4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FB4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FB4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FB4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FB4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FB4A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78" type="#_x0000_t202" style="position:absolute;margin-left:34.15pt;margin-top:4.1pt;width:331.5pt;height:273.4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" filled="f" stroked="f">
                <v:textbox inset="5.85pt,.7pt,5.85pt,.7pt">
                  <w:txbxContent>
                    <w:p w14:paraId="7E32E2CD" w14:textId="07DE1367" w:rsidR="00686198" w:rsidRPr="003879C7" w:rsidRDefault="00686198" w:rsidP="003879C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とつなが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し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し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955E6B9" w14:textId="76F6CEC1" w:rsidR="00686198" w:rsidRPr="00F468B4" w:rsidRDefault="00686198" w:rsidP="003879C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することができ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か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の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FB4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き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FB4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FB4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FB4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FB4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81E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FB4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FB4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FB4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FB4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FB4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FB4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FB4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FB4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FB4A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8EF89E" w14:textId="6D873992" w:rsidR="000939F4" w:rsidRDefault="000939F4" w:rsidP="000939F4">
      <w:pPr>
        <w:rPr>
          <w:sz w:val="20"/>
          <w:szCs w:val="20"/>
        </w:rPr>
      </w:pPr>
    </w:p>
    <w:p w14:paraId="72E4C586" w14:textId="77777777" w:rsidR="000939F4" w:rsidRDefault="000939F4" w:rsidP="000939F4">
      <w:pPr>
        <w:rPr>
          <w:sz w:val="20"/>
          <w:szCs w:val="20"/>
        </w:rPr>
      </w:pPr>
    </w:p>
    <w:p w14:paraId="4D7A96BF" w14:textId="6B85CDCD" w:rsidR="000939F4" w:rsidRPr="006D6F19" w:rsidRDefault="000939F4" w:rsidP="000939F4">
      <w:pPr>
        <w:rPr>
          <w:sz w:val="20"/>
          <w:szCs w:val="20"/>
        </w:rPr>
      </w:pPr>
    </w:p>
    <w:p w14:paraId="72F5FAF8" w14:textId="136D2431" w:rsidR="000939F4" w:rsidRDefault="000939F4" w:rsidP="000939F4">
      <w:pPr>
        <w:rPr>
          <w:sz w:val="20"/>
          <w:szCs w:val="20"/>
        </w:rPr>
      </w:pPr>
    </w:p>
    <w:p w14:paraId="61A9F746" w14:textId="79685702" w:rsidR="000939F4" w:rsidRDefault="000939F4" w:rsidP="000939F4">
      <w:pPr>
        <w:rPr>
          <w:sz w:val="20"/>
          <w:szCs w:val="20"/>
        </w:rPr>
      </w:pPr>
    </w:p>
    <w:p w14:paraId="508029F2" w14:textId="77777777" w:rsidR="000939F4" w:rsidRDefault="000939F4" w:rsidP="000939F4">
      <w:pPr>
        <w:rPr>
          <w:sz w:val="20"/>
          <w:szCs w:val="20"/>
        </w:rPr>
      </w:pPr>
    </w:p>
    <w:p w14:paraId="5FD609DF" w14:textId="77777777" w:rsidR="000939F4" w:rsidRDefault="000939F4" w:rsidP="000939F4">
      <w:pPr>
        <w:rPr>
          <w:sz w:val="20"/>
          <w:szCs w:val="20"/>
        </w:rPr>
      </w:pPr>
    </w:p>
    <w:p w14:paraId="31458B80" w14:textId="77777777" w:rsidR="000939F4" w:rsidRDefault="000939F4" w:rsidP="000939F4">
      <w:pPr>
        <w:rPr>
          <w:sz w:val="20"/>
          <w:szCs w:val="20"/>
        </w:rPr>
      </w:pPr>
    </w:p>
    <w:p w14:paraId="54057F05" w14:textId="77777777" w:rsidR="000939F4" w:rsidRDefault="000939F4" w:rsidP="000939F4">
      <w:pPr>
        <w:rPr>
          <w:sz w:val="20"/>
          <w:szCs w:val="20"/>
        </w:rPr>
      </w:pPr>
    </w:p>
    <w:p w14:paraId="71E6D4A1" w14:textId="77777777" w:rsidR="000939F4" w:rsidRDefault="000939F4" w:rsidP="000939F4">
      <w:pPr>
        <w:rPr>
          <w:sz w:val="20"/>
          <w:szCs w:val="20"/>
        </w:rPr>
      </w:pPr>
    </w:p>
    <w:p w14:paraId="3F782152" w14:textId="77777777" w:rsidR="000939F4" w:rsidRDefault="000939F4" w:rsidP="000939F4">
      <w:pPr>
        <w:rPr>
          <w:sz w:val="20"/>
          <w:szCs w:val="20"/>
        </w:rPr>
      </w:pPr>
    </w:p>
    <w:p w14:paraId="7EA311F0" w14:textId="77777777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6576BAFF" w:rsidR="000939F4" w:rsidRDefault="000939F4" w:rsidP="000939F4">
      <w:pPr>
        <w:rPr>
          <w:sz w:val="20"/>
          <w:szCs w:val="20"/>
        </w:rPr>
      </w:pPr>
    </w:p>
    <w:p w14:paraId="2B25FEBF" w14:textId="7CB67EEA" w:rsidR="000939F4" w:rsidRDefault="00200568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41855" behindDoc="1" locked="0" layoutInCell="1" allowOverlap="1" wp14:anchorId="5F4135F7" wp14:editId="5978DE0C">
            <wp:simplePos x="0" y="0"/>
            <wp:positionH relativeFrom="margin">
              <wp:posOffset>54899</wp:posOffset>
            </wp:positionH>
            <wp:positionV relativeFrom="paragraph">
              <wp:posOffset>126686</wp:posOffset>
            </wp:positionV>
            <wp:extent cx="4967287" cy="2838450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A898" w14:textId="4520219E" w:rsidR="000939F4" w:rsidRDefault="000939F4" w:rsidP="000939F4">
      <w:pPr>
        <w:rPr>
          <w:sz w:val="20"/>
          <w:szCs w:val="20"/>
        </w:rPr>
      </w:pPr>
    </w:p>
    <w:p w14:paraId="0D12CCCD" w14:textId="2D7E5767" w:rsidR="000939F4" w:rsidRDefault="000939F4" w:rsidP="000939F4">
      <w:pPr>
        <w:rPr>
          <w:sz w:val="20"/>
          <w:szCs w:val="20"/>
        </w:rPr>
      </w:pPr>
    </w:p>
    <w:p w14:paraId="2547986F" w14:textId="0BA6D2D1" w:rsidR="000939F4" w:rsidRDefault="000939F4" w:rsidP="000939F4">
      <w:pPr>
        <w:rPr>
          <w:sz w:val="20"/>
          <w:szCs w:val="20"/>
        </w:rPr>
      </w:pPr>
    </w:p>
    <w:p w14:paraId="46AFAA7F" w14:textId="0AD00748" w:rsidR="000939F4" w:rsidRDefault="00200568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0797AE2D">
                <wp:simplePos x="0" y="0"/>
                <wp:positionH relativeFrom="column">
                  <wp:posOffset>469727</wp:posOffset>
                </wp:positionH>
                <wp:positionV relativeFrom="paragraph">
                  <wp:posOffset>974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686198" w:rsidRPr="00FE60F9" w:rsidRDefault="0068619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79" type="#_x0000_t202" style="position:absolute;margin-left:37pt;margin-top:.7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" filled="f" stroked="f">
                <v:textbox inset="5.85pt,.7pt,5.85pt,.7pt">
                  <w:txbxContent>
                    <w:p w14:paraId="76688661" w14:textId="77777777" w:rsidR="00686198" w:rsidRPr="00FE60F9" w:rsidRDefault="0068619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3CD9597A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76D079CA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143E69E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59DE78B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1A1BA22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283807D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538C1498" w:rsidR="000939F4" w:rsidRDefault="00200568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3748E511">
                <wp:simplePos x="0" y="0"/>
                <wp:positionH relativeFrom="column">
                  <wp:posOffset>1398731</wp:posOffset>
                </wp:positionH>
                <wp:positionV relativeFrom="paragraph">
                  <wp:posOffset>135024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0A52E9EC" w:rsidR="00686198" w:rsidRPr="000C7F3C" w:rsidRDefault="0068619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69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69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69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69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69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69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69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69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69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69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69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686198" w:rsidRPr="000C7F3C" w:rsidRDefault="0068619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0" alt="01-1back" style="position:absolute;margin-left:110.15pt;margin-top:10.6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z8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0A52E9EC" w:rsidR="00686198" w:rsidRPr="000C7F3C" w:rsidRDefault="0068619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69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69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69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69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69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69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69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69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69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69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69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686198" w:rsidRPr="000C7F3C" w:rsidRDefault="0068619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6E33DB" w14:textId="5A3CE2F5" w:rsidR="000939F4" w:rsidRPr="007A4104" w:rsidRDefault="0020056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4EFA8691">
                <wp:simplePos x="0" y="0"/>
                <wp:positionH relativeFrom="column">
                  <wp:posOffset>589873</wp:posOffset>
                </wp:positionH>
                <wp:positionV relativeFrom="paragraph">
                  <wp:posOffset>603597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C6417" w14:textId="5AC4E532" w:rsidR="00686198" w:rsidRPr="00EB4712" w:rsidRDefault="00686198" w:rsidP="00EA55E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要員訓練メッセージ</w:t>
                            </w:r>
                            <w:r w:rsidRPr="00EB47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B471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  <w:p w14:paraId="25D5CE6C" w14:textId="4C0D5255" w:rsidR="00686198" w:rsidRPr="00EA55E2" w:rsidRDefault="00686198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1" type="#_x0000_t202" style="position:absolute;margin-left:46.45pt;margin-top:47.5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L4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od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" filled="f" stroked="f" strokeweight=".5pt">
                <v:textbox>
                  <w:txbxContent>
                    <w:p w14:paraId="361C6417" w14:textId="5AC4E532" w:rsidR="00686198" w:rsidRPr="00EB4712" w:rsidRDefault="00686198" w:rsidP="00EA55E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要員訓練メッセージ</w:t>
                      </w:r>
                      <w:r w:rsidRPr="00EB471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B471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</w:p>
                    <w:p w14:paraId="25D5CE6C" w14:textId="4C0D5255" w:rsidR="00686198" w:rsidRPr="00EA55E2" w:rsidRDefault="00686198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3A7B899E">
                <wp:simplePos x="0" y="0"/>
                <wp:positionH relativeFrom="column">
                  <wp:posOffset>472514</wp:posOffset>
                </wp:positionH>
                <wp:positionV relativeFrom="paragraph">
                  <wp:posOffset>113178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686198" w:rsidRPr="00E2203F" w:rsidRDefault="0068619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2" type="#_x0000_t202" style="position:absolute;margin-left:37.2pt;margin-top:8.9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lm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V6PEsUKZKnef62fv9fPP+v9C6n33+r9vn7+gToJUQhaqW2Mdxcab7vqPVRIvgfT&#10;2y0aPRaVNIX/YpcE/Qj/7gS5qBzhaBwNeoNunxKOru6o3+sMfJbofFkb6z4IKIgXEmqQ0QA0286t&#10;a0KPIb6WglmW52hnca5+M2DOxiLCWBxun9/rJVctqwBG/+r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" filled="f" stroked="f">
                <v:textbox inset="5.85pt,.7pt,5.85pt,.7pt">
                  <w:txbxContent>
                    <w:p w14:paraId="12BB3406" w14:textId="77777777" w:rsidR="00686198" w:rsidRPr="00E2203F" w:rsidRDefault="0068619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5D7A4CAD" w:rsidR="000939F4" w:rsidRPr="00525DC2" w:rsidRDefault="0053672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2271" behindDoc="0" locked="0" layoutInCell="1" allowOverlap="1" wp14:anchorId="52589AEE" wp14:editId="1DE7428B">
                <wp:simplePos x="0" y="0"/>
                <wp:positionH relativeFrom="margin">
                  <wp:align>right</wp:align>
                </wp:positionH>
                <wp:positionV relativeFrom="paragraph">
                  <wp:posOffset>-459892</wp:posOffset>
                </wp:positionV>
                <wp:extent cx="4776716" cy="38551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385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7601A" w14:textId="0F358711" w:rsidR="00686198" w:rsidRDefault="00686198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12D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12D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12D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るために、いちばんよ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12D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14:paraId="6E24E1BB" w14:textId="7E63A96F" w:rsidR="00686198" w:rsidRDefault="00686198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12D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12D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12D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12D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12D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12D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12D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2AE21FB2" w14:textId="37DC5F8A" w:rsidR="00686198" w:rsidRDefault="00686198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12D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12D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12D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12D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ましょう。</w:t>
                            </w:r>
                          </w:p>
                          <w:p w14:paraId="1C4A110B" w14:textId="4FB597DF" w:rsidR="00686198" w:rsidRDefault="00686198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9024F3" w14:textId="28E63713" w:rsidR="00686198" w:rsidRDefault="00686198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DBA19B" w14:textId="4BDDCAC8" w:rsidR="00686198" w:rsidRDefault="00686198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6B938B2" w14:textId="5AC0B691" w:rsidR="00686198" w:rsidRDefault="00686198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28B178" w14:textId="77777777" w:rsidR="00686198" w:rsidRDefault="00686198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C83AC3" w14:textId="07BB09CB" w:rsidR="00686198" w:rsidRDefault="00686198" w:rsidP="0020056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</w:p>
                          <w:p w14:paraId="42CA556D" w14:textId="20E81CFC" w:rsidR="00686198" w:rsidRDefault="00686198" w:rsidP="0020056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みことばのタイトル</w:t>
                            </w:r>
                          </w:p>
                          <w:p w14:paraId="3C42440C" w14:textId="55396211" w:rsidR="00686198" w:rsidRDefault="00686198" w:rsidP="0020056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1573FA9F" w14:textId="6CB143FC" w:rsidR="00686198" w:rsidRDefault="00686198" w:rsidP="00536725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</w:p>
                          <w:p w14:paraId="3A166AAE" w14:textId="6A2D056F" w:rsidR="00686198" w:rsidRDefault="00686198" w:rsidP="0020056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5C36600B" w14:textId="2D0F7557" w:rsidR="00686198" w:rsidRDefault="00686198" w:rsidP="0020056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4515614C" w14:textId="77777777" w:rsidR="00686198" w:rsidRDefault="00686198" w:rsidP="0020056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7EC5E5AC" w14:textId="1CC1857F" w:rsidR="00686198" w:rsidRDefault="00686198" w:rsidP="00536725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き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書き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</w:t>
                            </w:r>
                          </w:p>
                          <w:p w14:paraId="2F2F9C35" w14:textId="50886017" w:rsidR="00686198" w:rsidRDefault="00686198" w:rsidP="0020056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1ADB2D19" w14:textId="60428084" w:rsidR="00686198" w:rsidRDefault="00686198" w:rsidP="0020056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724934F9" w14:textId="7D82194F" w:rsidR="00686198" w:rsidRDefault="00686198" w:rsidP="0020056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0311D86D" w14:textId="5EA8704A" w:rsidR="00686198" w:rsidRDefault="00686198" w:rsidP="0020056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7EE8A48B" w14:textId="3DFD5B49" w:rsidR="00686198" w:rsidRDefault="00686198" w:rsidP="0020056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3BA3E3D9" w14:textId="1968DDFE" w:rsidR="00686198" w:rsidRDefault="00686198" w:rsidP="0020056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67190ACD" w14:textId="77777777" w:rsidR="00686198" w:rsidRDefault="00686198" w:rsidP="0020056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5A2620D1" w14:textId="28CFEDAD" w:rsidR="00686198" w:rsidRPr="00536725" w:rsidRDefault="00686198" w:rsidP="00536725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む</w:t>
                            </w:r>
                          </w:p>
                          <w:p w14:paraId="709E98C3" w14:textId="77777777" w:rsidR="00686198" w:rsidRDefault="00686198" w:rsidP="0020056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9AEE" id="テキスト ボックス 2" o:spid="_x0000_s1083" type="#_x0000_t202" style="position:absolute;margin-left:324.9pt;margin-top:-36.2pt;width:376.1pt;height:303.55pt;z-index:2549022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" filled="f" stroked="f" strokeweight=".5pt">
                <v:textbox>
                  <w:txbxContent>
                    <w:p w14:paraId="3B27601A" w14:textId="0F358711" w:rsidR="00686198" w:rsidRDefault="00686198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12D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12D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12D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るために、いちばんよ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12D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14:paraId="6E24E1BB" w14:textId="7E63A96F" w:rsidR="00686198" w:rsidRDefault="00686198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12D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12D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う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12D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12D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12D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12D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12D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2AE21FB2" w14:textId="37DC5F8A" w:rsidR="00686198" w:rsidRDefault="00686198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12D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12D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12D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12D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ましょう。</w:t>
                      </w:r>
                    </w:p>
                    <w:p w14:paraId="1C4A110B" w14:textId="4FB597DF" w:rsidR="00686198" w:rsidRDefault="00686198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9024F3" w14:textId="28E63713" w:rsidR="00686198" w:rsidRDefault="00686198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DBA19B" w14:textId="4BDDCAC8" w:rsidR="00686198" w:rsidRDefault="00686198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6B938B2" w14:textId="5AC0B691" w:rsidR="00686198" w:rsidRDefault="00686198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28B178" w14:textId="77777777" w:rsidR="00686198" w:rsidRDefault="00686198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C83AC3" w14:textId="07BB09CB" w:rsidR="00686198" w:rsidRDefault="00686198" w:rsidP="0020056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こんしゅう</w:t>
                            </w:r>
                          </w:rt>
                          <w:rubyBase>
                            <w:r w:rsidR="0068619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</w:p>
                    <w:p w14:paraId="42CA556D" w14:textId="20E81CFC" w:rsidR="00686198" w:rsidRDefault="00686198" w:rsidP="0020056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こうだん</w:t>
                            </w:r>
                          </w:rt>
                          <w:rubyBase>
                            <w:r w:rsidR="0068619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みことばのタイトル</w:t>
                      </w:r>
                    </w:p>
                    <w:p w14:paraId="3C42440C" w14:textId="55396211" w:rsidR="00686198" w:rsidRDefault="00686198" w:rsidP="0020056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1573FA9F" w14:textId="6CB143FC" w:rsidR="00686198" w:rsidRDefault="00686198" w:rsidP="00536725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あんしょう</w:t>
                            </w:r>
                          </w:rt>
                          <w:rubyBase>
                            <w:r w:rsidR="0068619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68619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せいく</w:t>
                            </w:r>
                          </w:rt>
                          <w:rubyBase>
                            <w:r w:rsidR="0068619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聖句</w:t>
                            </w:r>
                          </w:rubyBase>
                        </w:ruby>
                      </w:r>
                    </w:p>
                    <w:p w14:paraId="3A166AAE" w14:textId="6A2D056F" w:rsidR="00686198" w:rsidRDefault="00686198" w:rsidP="0020056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5C36600B" w14:textId="2D0F7557" w:rsidR="00686198" w:rsidRDefault="00686198" w:rsidP="0020056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4515614C" w14:textId="77777777" w:rsidR="00686198" w:rsidRDefault="00686198" w:rsidP="0020056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7EC5E5AC" w14:textId="1CC1857F" w:rsidR="00686198" w:rsidRDefault="00686198" w:rsidP="00536725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あんしょう</w:t>
                            </w:r>
                          </w:rt>
                          <w:rubyBase>
                            <w:r w:rsidR="0068619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68619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せいく</w:t>
                            </w:r>
                          </w:rt>
                          <w:rubyBase>
                            <w:r w:rsidR="0068619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きと</w:t>
                            </w:r>
                          </w:rt>
                          <w:rubyBase>
                            <w:r w:rsidR="0068619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書き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</w:t>
                      </w:r>
                    </w:p>
                    <w:p w14:paraId="2F2F9C35" w14:textId="50886017" w:rsidR="00686198" w:rsidRDefault="00686198" w:rsidP="0020056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1ADB2D19" w14:textId="60428084" w:rsidR="00686198" w:rsidRDefault="00686198" w:rsidP="0020056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724934F9" w14:textId="7D82194F" w:rsidR="00686198" w:rsidRDefault="00686198" w:rsidP="0020056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0311D86D" w14:textId="5EA8704A" w:rsidR="00686198" w:rsidRDefault="00686198" w:rsidP="0020056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7EE8A48B" w14:textId="3DFD5B49" w:rsidR="00686198" w:rsidRDefault="00686198" w:rsidP="0020056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3BA3E3D9" w14:textId="1968DDFE" w:rsidR="00686198" w:rsidRDefault="00686198" w:rsidP="0020056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67190ACD" w14:textId="77777777" w:rsidR="00686198" w:rsidRDefault="00686198" w:rsidP="0020056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5A2620D1" w14:textId="28CFEDAD" w:rsidR="00686198" w:rsidRPr="00536725" w:rsidRDefault="00686198" w:rsidP="00536725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68619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68619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68619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む</w:t>
                      </w:r>
                    </w:p>
                    <w:p w14:paraId="709E98C3" w14:textId="77777777" w:rsidR="00686198" w:rsidRDefault="00686198" w:rsidP="0020056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47597" behindDoc="1" locked="0" layoutInCell="1" allowOverlap="1" wp14:anchorId="147AEDF9" wp14:editId="235DD813">
            <wp:simplePos x="0" y="0"/>
            <wp:positionH relativeFrom="column">
              <wp:align>left</wp:align>
            </wp:positionH>
            <wp:positionV relativeFrom="paragraph">
              <wp:posOffset>-538734</wp:posOffset>
            </wp:positionV>
            <wp:extent cx="4714875" cy="526461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2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56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3295" behindDoc="0" locked="0" layoutInCell="1" allowOverlap="1" wp14:anchorId="25AD43FE" wp14:editId="72E3784D">
                <wp:simplePos x="0" y="0"/>
                <wp:positionH relativeFrom="column">
                  <wp:posOffset>179858</wp:posOffset>
                </wp:positionH>
                <wp:positionV relativeFrom="paragraph">
                  <wp:posOffset>-108128</wp:posOffset>
                </wp:positionV>
                <wp:extent cx="716280" cy="415925"/>
                <wp:effectExtent l="0" t="0" r="0" b="3175"/>
                <wp:wrapNone/>
                <wp:docPr id="1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77072" w14:textId="77777777" w:rsidR="00686198" w:rsidRPr="00FE60F9" w:rsidRDefault="00686198" w:rsidP="00200568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288185C7" w14:textId="77777777" w:rsidR="00686198" w:rsidRPr="00FE60F9" w:rsidRDefault="00686198" w:rsidP="00200568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86198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0BF5FE42" w14:textId="77777777" w:rsidR="00686198" w:rsidRPr="0005273C" w:rsidRDefault="00686198" w:rsidP="00200568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D43FE" id="_x0000_s1084" type="#_x0000_t202" style="position:absolute;margin-left:14.15pt;margin-top:-8.5pt;width:56.4pt;height:32.75pt;z-index:25490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p+Aw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F577072" w14:textId="77777777" w:rsidR="00686198" w:rsidRPr="00FE60F9" w:rsidRDefault="00686198" w:rsidP="00200568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みことばを</w:t>
                      </w:r>
                    </w:p>
                    <w:p w14:paraId="288185C7" w14:textId="77777777" w:rsidR="00686198" w:rsidRPr="00FE60F9" w:rsidRDefault="00686198" w:rsidP="00200568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686198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しよう</w:t>
                      </w:r>
                    </w:p>
                    <w:p w14:paraId="0BF5FE42" w14:textId="77777777" w:rsidR="00686198" w:rsidRPr="0005273C" w:rsidRDefault="00686198" w:rsidP="00200568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A217D" w14:textId="1B51435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38C66EA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4DC5ADC0" w:rsidR="000939F4" w:rsidRPr="00C11E80" w:rsidRDefault="000939F4" w:rsidP="000939F4">
      <w:pPr>
        <w:rPr>
          <w:szCs w:val="20"/>
        </w:rPr>
      </w:pPr>
    </w:p>
    <w:p w14:paraId="65874603" w14:textId="336B3A9F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71C9703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480E2D1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46F8CF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5E786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A0616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2CBB635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739CB09A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7A392BB5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05A6A7DA" w:rsidR="000939F4" w:rsidRPr="007A4104" w:rsidRDefault="00297CA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52095" behindDoc="1" locked="0" layoutInCell="1" allowOverlap="1" wp14:anchorId="4BA584C5" wp14:editId="529B5F35">
            <wp:simplePos x="0" y="0"/>
            <wp:positionH relativeFrom="column">
              <wp:posOffset>-62865</wp:posOffset>
            </wp:positionH>
            <wp:positionV relativeFrom="paragraph">
              <wp:posOffset>147320</wp:posOffset>
            </wp:positionV>
            <wp:extent cx="4886325" cy="1708785"/>
            <wp:effectExtent l="0" t="0" r="9525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7BA9D" w14:textId="4365C570" w:rsidR="000939F4" w:rsidRPr="00C11E80" w:rsidRDefault="000939F4" w:rsidP="000939F4">
      <w:pPr>
        <w:rPr>
          <w:szCs w:val="20"/>
        </w:rPr>
      </w:pPr>
    </w:p>
    <w:p w14:paraId="146F004A" w14:textId="6581FE94" w:rsidR="000939F4" w:rsidRPr="00525DC2" w:rsidRDefault="00297CA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241C05FA">
                <wp:simplePos x="0" y="0"/>
                <wp:positionH relativeFrom="column">
                  <wp:posOffset>209550</wp:posOffset>
                </wp:positionH>
                <wp:positionV relativeFrom="paragraph">
                  <wp:posOffset>13335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686198" w:rsidRDefault="00686198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5" type="#_x0000_t202" style="position:absolute;margin-left:16.5pt;margin-top:10.5pt;width:367.5pt;height:23.75pt;z-index:25475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wR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NOb0iJZAWyVB++1Pvv9f5nffhK6sO3+nCo9z9QJz4KQSuVCfHuUuFtW72DCsl3YDq7&#10;QaPDokp04b7YJUE/wr87Qy4qSzgae4PBsNtHF0ff23Zn0O27NMHlttLGvhdQECdEVCOlHmm2XRjb&#10;hJ5C3GMS5lmeo52FufzNgDkbi/Bzcbx9KdhJtlpVHo3+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" filled="f" stroked="f">
                <v:textbox inset="5.85pt,.7pt,5.85pt,.7pt">
                  <w:txbxContent>
                    <w:p w14:paraId="2DDCCA18" w14:textId="77777777" w:rsidR="00686198" w:rsidRDefault="00686198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861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861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6AD5E7" w14:textId="7846F4C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BBA206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30D443E1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473A20B3" w:rsidR="000939F4" w:rsidRDefault="00297CA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46572" behindDoc="1" locked="0" layoutInCell="1" allowOverlap="1" wp14:anchorId="1C05532A" wp14:editId="76EB2BBF">
            <wp:simplePos x="0" y="0"/>
            <wp:positionH relativeFrom="margin">
              <wp:posOffset>19050</wp:posOffset>
            </wp:positionH>
            <wp:positionV relativeFrom="paragraph">
              <wp:posOffset>-606425</wp:posOffset>
            </wp:positionV>
            <wp:extent cx="4905375" cy="1673539"/>
            <wp:effectExtent l="0" t="0" r="0" b="317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1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7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0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02C517D2">
                <wp:simplePos x="0" y="0"/>
                <wp:positionH relativeFrom="column">
                  <wp:posOffset>1364299</wp:posOffset>
                </wp:positionH>
                <wp:positionV relativeFrom="paragraph">
                  <wp:posOffset>-193274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4625E" w14:textId="1F0E4BD2" w:rsidR="00686198" w:rsidRPr="00EF3F1F" w:rsidRDefault="00686198" w:rsidP="00EA55E2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れいてき　そつ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</w:p>
                          <w:p w14:paraId="71EE7142" w14:textId="77777777" w:rsidR="00686198" w:rsidRPr="00DD61CE" w:rsidRDefault="0068619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37BEB42" w14:textId="77777777" w:rsidR="00686198" w:rsidRPr="005A4683" w:rsidRDefault="0068619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6" type="#_x0000_t202" style="position:absolute;margin-left:107.45pt;margin-top:-15.2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1E74625E" w14:textId="1F0E4BD2" w:rsidR="00686198" w:rsidRPr="00EF3F1F" w:rsidRDefault="00686198" w:rsidP="00EA55E2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れいてき　そつ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</w:t>
                      </w:r>
                    </w:p>
                    <w:p w14:paraId="71EE7142" w14:textId="77777777" w:rsidR="00686198" w:rsidRPr="00DD61CE" w:rsidRDefault="0068619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37BEB42" w14:textId="77777777" w:rsidR="00686198" w:rsidRPr="005A4683" w:rsidRDefault="0068619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6D19E0D8" w:rsidR="000939F4" w:rsidRDefault="004E4D03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66431" behindDoc="1" locked="0" layoutInCell="1" allowOverlap="1" wp14:anchorId="7369D5A0" wp14:editId="1093698E">
            <wp:simplePos x="0" y="0"/>
            <wp:positionH relativeFrom="column">
              <wp:posOffset>591080</wp:posOffset>
            </wp:positionH>
            <wp:positionV relativeFrom="paragraph">
              <wp:posOffset>135890</wp:posOffset>
            </wp:positionV>
            <wp:extent cx="508635" cy="240665"/>
            <wp:effectExtent l="0" t="0" r="5715" b="698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6D7CB" w14:textId="72BD8EBD" w:rsidR="000939F4" w:rsidRDefault="00175CD8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33216E39">
                <wp:simplePos x="0" y="0"/>
                <wp:positionH relativeFrom="column">
                  <wp:posOffset>618712</wp:posOffset>
                </wp:positionH>
                <wp:positionV relativeFrom="paragraph">
                  <wp:posOffset>2645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686198" w:rsidRPr="006A24F6" w:rsidRDefault="00686198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7" type="#_x0000_t202" style="position:absolute;margin-left:48.7pt;margin-top:.2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" filled="f" stroked="f">
                <v:textbox inset="5.85pt,.7pt,5.85pt,.7pt">
                  <w:txbxContent>
                    <w:p w14:paraId="23FD2D9A" w14:textId="77777777" w:rsidR="00686198" w:rsidRPr="006A24F6" w:rsidRDefault="00686198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F117244" w14:textId="58EE7CF8" w:rsidR="000939F4" w:rsidRDefault="004E4D03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6FA90F02">
                <wp:simplePos x="0" y="0"/>
                <wp:positionH relativeFrom="column">
                  <wp:posOffset>478689</wp:posOffset>
                </wp:positionH>
                <wp:positionV relativeFrom="paragraph">
                  <wp:posOffset>146451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217C" w14:textId="13875CF3" w:rsidR="00686198" w:rsidRDefault="0068619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ロサイ</w:t>
                            </w:r>
                          </w:p>
                          <w:p w14:paraId="37AB411A" w14:textId="0C7A68FF" w:rsidR="00686198" w:rsidRPr="004207A4" w:rsidRDefault="0068619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686198" w:rsidRPr="004207A4" w:rsidRDefault="0068619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88" alt="01-1back" style="position:absolute;margin-left:37.7pt;margin-top:11.5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62217C" w14:textId="13875CF3" w:rsidR="00686198" w:rsidRDefault="0068619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コロサイ</w:t>
                      </w:r>
                    </w:p>
                    <w:p w14:paraId="37AB411A" w14:textId="0C7A68FF" w:rsidR="00686198" w:rsidRPr="004207A4" w:rsidRDefault="0068619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686198" w:rsidRPr="004207A4" w:rsidRDefault="0068619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598DB7" w14:textId="503D2B95" w:rsidR="000939F4" w:rsidRPr="00484226" w:rsidRDefault="00536725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7A4671D9">
                <wp:simplePos x="0" y="0"/>
                <wp:positionH relativeFrom="column">
                  <wp:posOffset>1299718</wp:posOffset>
                </wp:positionH>
                <wp:positionV relativeFrom="paragraph">
                  <wp:posOffset>5512</wp:posOffset>
                </wp:positionV>
                <wp:extent cx="3711575" cy="516255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2691590E" w:rsidR="00686198" w:rsidRPr="00AA1FE4" w:rsidRDefault="00686198" w:rsidP="000C68D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96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96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96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96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96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A96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96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ろ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労</w:t>
                                  </w:r>
                                </w:rubyBase>
                              </w:ruby>
                            </w:r>
                            <w:r w:rsidRPr="00A96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しも</w:t>
                            </w:r>
                            <w:proofErr w:type="gramStart"/>
                            <w:r w:rsidRPr="00A96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で</w:t>
                            </w:r>
                            <w:proofErr w:type="gramEnd"/>
                            <w:r w:rsidRPr="00A96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るテキコが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じゅ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終</w:t>
                                  </w:r>
                                </w:rubyBase>
                              </w:ruby>
                            </w:r>
                            <w:r w:rsidRPr="00A96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0C4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96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せ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9" alt="01-1back" style="position:absolute;margin-left:102.35pt;margin-top:.45pt;width:292.25pt;height:40.6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2691590E" w:rsidR="00686198" w:rsidRPr="00AA1FE4" w:rsidRDefault="00686198" w:rsidP="000C68D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969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A969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969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A969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A969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A969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969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ろ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労</w:t>
                            </w:r>
                          </w:rubyBase>
                        </w:ruby>
                      </w:r>
                      <w:r w:rsidRPr="00A969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しも</w:t>
                      </w:r>
                      <w:proofErr w:type="gramStart"/>
                      <w:r w:rsidRPr="00A969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で</w:t>
                      </w:r>
                      <w:proofErr w:type="gramEnd"/>
                      <w:r w:rsidRPr="00A969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るテキコが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じゅ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終</w:t>
                            </w:r>
                          </w:rubyBase>
                        </w:ruby>
                      </w:r>
                      <w:r w:rsidRPr="00A969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0C4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969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せるでしょう。</w:t>
                      </w:r>
                    </w:p>
                  </w:txbxContent>
                </v:textbox>
              </v:rect>
            </w:pict>
          </mc:Fallback>
        </mc:AlternateContent>
      </w:r>
    </w:p>
    <w:p w14:paraId="159E9ECB" w14:textId="102932E1" w:rsidR="000939F4" w:rsidRDefault="000939F4" w:rsidP="000939F4">
      <w:pPr>
        <w:rPr>
          <w:szCs w:val="18"/>
        </w:rPr>
      </w:pPr>
    </w:p>
    <w:p w14:paraId="013E8826" w14:textId="1FFABDCC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0FDF3267" w:rsidR="000939F4" w:rsidRPr="00D3141A" w:rsidRDefault="004E4D03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42B11D8B">
                <wp:simplePos x="0" y="0"/>
                <wp:positionH relativeFrom="column">
                  <wp:posOffset>545262</wp:posOffset>
                </wp:positionH>
                <wp:positionV relativeFrom="paragraph">
                  <wp:posOffset>7595</wp:posOffset>
                </wp:positionV>
                <wp:extent cx="4340352" cy="3822700"/>
                <wp:effectExtent l="0" t="0" r="0" b="635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352" cy="382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4F6AD" w14:textId="0BD91735" w:rsidR="00686198" w:rsidRPr="003879C7" w:rsidRDefault="00686198" w:rsidP="003879C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、モーセ、サムエル、ダビデ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、イザヤ、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ます。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8CF5853" w14:textId="588E350A" w:rsidR="00686198" w:rsidRPr="0018712C" w:rsidRDefault="00686198" w:rsidP="003879C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948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ー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5367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ます。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ず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4E2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A4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A4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A4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A4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だから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キコのように</w:t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A4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A4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A4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A4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A4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879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7A4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0" type="#_x0000_t202" style="position:absolute;margin-left:42.95pt;margin-top:.6pt;width:341.75pt;height:301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" filled="f" stroked="f">
                <v:textbox inset="5.85pt,.7pt,5.85pt,.7pt">
                  <w:txbxContent>
                    <w:p w14:paraId="1B84F6AD" w14:textId="0BD91735" w:rsidR="00686198" w:rsidRPr="003879C7" w:rsidRDefault="00686198" w:rsidP="003879C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、モーセ、サムエル、ダビデ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、イザヤ、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ます。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8CF5853" w14:textId="588E350A" w:rsidR="00686198" w:rsidRPr="0018712C" w:rsidRDefault="00686198" w:rsidP="003879C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948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ート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5367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ます。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ず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4E2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A4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A4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A4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尊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A4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だから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キコのように</w:t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A4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A4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A4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A4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A4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879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7A4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775841BF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0D593AB5" w:rsidR="000939F4" w:rsidRDefault="00193CA2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43903" behindDoc="1" locked="0" layoutInCell="1" allowOverlap="1" wp14:anchorId="343A067F" wp14:editId="332DE18F">
            <wp:simplePos x="0" y="0"/>
            <wp:positionH relativeFrom="margin">
              <wp:align>left</wp:align>
            </wp:positionH>
            <wp:positionV relativeFrom="paragraph">
              <wp:posOffset>143056</wp:posOffset>
            </wp:positionV>
            <wp:extent cx="4967287" cy="2838450"/>
            <wp:effectExtent l="0" t="0" r="508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624F4BDD" w:rsidR="000939F4" w:rsidRDefault="000939F4" w:rsidP="000939F4">
      <w:pPr>
        <w:rPr>
          <w:sz w:val="20"/>
          <w:szCs w:val="20"/>
        </w:rPr>
      </w:pPr>
    </w:p>
    <w:p w14:paraId="6C13C71D" w14:textId="59C8F483" w:rsidR="000939F4" w:rsidRDefault="000939F4" w:rsidP="000939F4">
      <w:pPr>
        <w:rPr>
          <w:sz w:val="20"/>
          <w:szCs w:val="20"/>
        </w:rPr>
      </w:pPr>
    </w:p>
    <w:p w14:paraId="4DCA816B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6A99B285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686198" w:rsidRPr="00E2203F" w:rsidRDefault="0068619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1" type="#_x0000_t202" style="position:absolute;margin-left:21.4pt;margin-top:4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TW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9Y/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" filled="f" stroked="f">
                <v:textbox inset="5.85pt,.7pt,5.85pt,.7pt">
                  <w:txbxContent>
                    <w:p w14:paraId="457C4E94" w14:textId="77777777" w:rsidR="00686198" w:rsidRPr="00E2203F" w:rsidRDefault="0068619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74DB9F60" w:rsidR="000939F4" w:rsidRPr="007A4104" w:rsidRDefault="009053E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155AFC4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694B" w14:textId="26D41BF4" w:rsidR="00686198" w:rsidRPr="009C62EF" w:rsidRDefault="00686198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専門別ヤング産業人インターンシップ働き人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1.1</w:t>
                            </w:r>
                          </w:p>
                          <w:p w14:paraId="31D740CF" w14:textId="77777777" w:rsidR="00686198" w:rsidRPr="00624AB5" w:rsidRDefault="00686198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2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" filled="f" stroked="f" strokeweight=".5pt">
                <v:textbox>
                  <w:txbxContent>
                    <w:p w14:paraId="4CDF694B" w14:textId="26D41BF4" w:rsidR="00686198" w:rsidRPr="009C62EF" w:rsidRDefault="00686198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専門別ヤング産業人インターンシップ働き人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1.1</w:t>
                      </w:r>
                    </w:p>
                    <w:p w14:paraId="31D740CF" w14:textId="77777777" w:rsidR="00686198" w:rsidRPr="00624AB5" w:rsidRDefault="00686198" w:rsidP="000939F4"/>
                  </w:txbxContent>
                </v:textbox>
              </v:shape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7ACF35A9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102DE843" w:rsidR="00686198" w:rsidRPr="000C7F3C" w:rsidRDefault="0068619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5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5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5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5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5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5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5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5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5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5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5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5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B153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619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686198" w:rsidRPr="000C7F3C" w:rsidRDefault="0068619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3" alt="01-1back" style="position:absolute;margin-left:83.15pt;margin-top: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Wj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Tl6uRFBfUL6UGYRoy+BG1a&#10;wJ+cDTReJXc/9gIVZ91HQ56s3i/WGc1jPOT5msTgZaK6SAgjCajknrNpe+unCd5b1LuW+qRRnIEb&#10;crHRUWBweOJ0ZE8DFHUfhz1M6OU53vr9Jbe/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f7vFowMCAADa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102DE843" w:rsidR="00686198" w:rsidRPr="000C7F3C" w:rsidRDefault="0068619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5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5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5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5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5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5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5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5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5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5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5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5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B153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619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686198" w:rsidRPr="000C7F3C" w:rsidRDefault="0068619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18B5349B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686198" w:rsidRPr="00E2203F" w:rsidRDefault="0068619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4" type="#_x0000_t202" style="position:absolute;margin-left:19.15pt;margin-top:11.8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7w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Pzw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AzRfvB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686198" w:rsidRPr="00E2203F" w:rsidRDefault="0068619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055231B2" w:rsidR="000939F4" w:rsidRPr="00525DC2" w:rsidRDefault="0053672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1D13FA66">
                <wp:simplePos x="0" y="0"/>
                <wp:positionH relativeFrom="margin">
                  <wp:posOffset>5464479</wp:posOffset>
                </wp:positionH>
                <wp:positionV relativeFrom="paragraph">
                  <wp:posOffset>-339548</wp:posOffset>
                </wp:positionV>
                <wp:extent cx="4667250" cy="5041075"/>
                <wp:effectExtent l="0" t="0" r="0" b="762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504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50672" w14:textId="2C9F20C7" w:rsidR="00686198" w:rsidRDefault="00686198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テキコ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D5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D5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D5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D5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D5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つな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D5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D5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657E7895" w14:textId="4705BD02" w:rsidR="00686198" w:rsidRDefault="00686198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D5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D5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D5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D5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</w:p>
                          <w:p w14:paraId="4AB839C3" w14:textId="5E1639DC" w:rsidR="00686198" w:rsidRDefault="00686198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テキコ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D5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D5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D50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15B68C02" w14:textId="799D2399" w:rsidR="00686198" w:rsidRDefault="00686198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6BACBB" w14:textId="69CE370E" w:rsidR="00686198" w:rsidRDefault="00686198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230BF9" w14:textId="068F1AEA" w:rsidR="00686198" w:rsidRDefault="00686198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08331D" w14:textId="449DAA8A" w:rsidR="00686198" w:rsidRDefault="00686198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FA44327" w14:textId="0BB112E7" w:rsidR="00686198" w:rsidRDefault="00686198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2ED268" w14:textId="564A92E2" w:rsidR="00686198" w:rsidRDefault="00686198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F1BD4D" w14:textId="25F7D43E" w:rsidR="00686198" w:rsidRDefault="00686198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961AE0" w14:textId="2C91E0BD" w:rsidR="00686198" w:rsidRDefault="00686198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677292" w14:textId="62A348EB" w:rsidR="00686198" w:rsidRDefault="00686198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313F35" w14:textId="555293F1" w:rsidR="00686198" w:rsidRDefault="00686198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026D86" w14:textId="643099E0" w:rsidR="00686198" w:rsidRDefault="00686198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8C0B4E" w14:textId="62E01761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</w:t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そ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ぬ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きます。　　　　　　　　　　　　　　　２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  <w:p w14:paraId="6DAC5F72" w14:textId="12A0873B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ま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いか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つけながらカッターで　　　　　　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</w:t>
                            </w:r>
                          </w:p>
                          <w:p w14:paraId="4694550C" w14:textId="273C8227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ぬ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きます。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く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れます</w:t>
                            </w:r>
                          </w:p>
                          <w:p w14:paraId="63CFE554" w14:textId="49CCD921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（カッター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う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といっしょにしてくださいね）</w:t>
                            </w:r>
                          </w:p>
                          <w:p w14:paraId="5B5502DA" w14:textId="675B428E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31527DD" w14:textId="4DA720CD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1FA2384F" w14:textId="2D56EE64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B0434F0" w14:textId="6B6FC762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A40DF88" w14:textId="65CC31A8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6599DE49" w14:textId="5AF171B5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BA408C3" w14:textId="5EF12323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63DDF11F" w14:textId="54781252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0635F250" w14:textId="5E9DA39A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609A4228" w14:textId="413201CC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３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　　　　　　４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え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まわして</w:t>
                            </w:r>
                          </w:p>
                          <w:p w14:paraId="7D6E6702" w14:textId="2CE40B10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します。　　　　　　　　　　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て</w:t>
                            </w:r>
                          </w:p>
                          <w:p w14:paraId="065C1317" w14:textId="23E11935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て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をはります。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だちに</w:t>
                            </w:r>
                          </w:p>
                          <w:p w14:paraId="451E5F0B" w14:textId="6B952E35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あとは、のりつ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な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6198" w:rsidRPr="006861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えましょう</w:t>
                            </w:r>
                          </w:p>
                          <w:p w14:paraId="422060FC" w14:textId="14C2B59D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ところにのりをぬって</w:t>
                            </w:r>
                          </w:p>
                          <w:p w14:paraId="0CBDF213" w14:textId="78EB614E" w:rsidR="00686198" w:rsidRPr="00BA0655" w:rsidRDefault="00686198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BA06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は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5" type="#_x0000_t202" style="position:absolute;margin-left:430.25pt;margin-top:-26.75pt;width:367.5pt;height:396.95pt;z-index:254770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" filled="f" stroked="f" strokeweight=".5pt">
                <v:textbox>
                  <w:txbxContent>
                    <w:p w14:paraId="53B50672" w14:textId="2C9F20C7" w:rsidR="00686198" w:rsidRDefault="00686198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テキコ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D5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D5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D5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D5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D5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つな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D5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し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D5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わり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657E7895" w14:textId="4705BD02" w:rsidR="00686198" w:rsidRDefault="00686198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で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D5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D5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D5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D5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</w:p>
                    <w:p w14:paraId="4AB839C3" w14:textId="5E1639DC" w:rsidR="00686198" w:rsidRDefault="00686198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テキコ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D5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D5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D50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6861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15B68C02" w14:textId="799D2399" w:rsidR="00686198" w:rsidRDefault="00686198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6BACBB" w14:textId="69CE370E" w:rsidR="00686198" w:rsidRDefault="00686198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230BF9" w14:textId="068F1AEA" w:rsidR="00686198" w:rsidRDefault="00686198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08331D" w14:textId="449DAA8A" w:rsidR="00686198" w:rsidRDefault="00686198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FA44327" w14:textId="0BB112E7" w:rsidR="00686198" w:rsidRDefault="00686198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2ED268" w14:textId="564A92E2" w:rsidR="00686198" w:rsidRDefault="00686198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F1BD4D" w14:textId="25F7D43E" w:rsidR="00686198" w:rsidRDefault="00686198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961AE0" w14:textId="2C91E0BD" w:rsidR="00686198" w:rsidRDefault="00686198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677292" w14:textId="62A348EB" w:rsidR="00686198" w:rsidRDefault="00686198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313F35" w14:textId="555293F1" w:rsidR="00686198" w:rsidRDefault="00686198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026D86" w14:textId="643099E0" w:rsidR="00686198" w:rsidRDefault="00686198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8C0B4E" w14:textId="62E01761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</w:t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</w:t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じっせ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実線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そ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ぬ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抜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きます。　　　　　　　　　　　　　　　２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お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王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よげんしゃ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預言者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さい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祭司</w:t>
                            </w:r>
                          </w:rubyBase>
                        </w:ruby>
                      </w:r>
                    </w:p>
                    <w:p w14:paraId="6DAC5F72" w14:textId="12A0873B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ま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か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角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いか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気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つけながらカッターで　　　　　　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絵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か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紙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</w:t>
                      </w:r>
                    </w:p>
                    <w:p w14:paraId="4694550C" w14:textId="273C8227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ぬ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抜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きます。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うちが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内側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くる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れます</w:t>
                      </w:r>
                    </w:p>
                    <w:p w14:paraId="63CFE554" w14:textId="49CCD921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（カッター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うとき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おとな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大人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といっしょにしてくださいね）</w:t>
                      </w:r>
                    </w:p>
                    <w:p w14:paraId="5B5502DA" w14:textId="675B428E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31527DD" w14:textId="4DA720CD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1FA2384F" w14:textId="2D56EE64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B0434F0" w14:textId="6B6FC762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A40DF88" w14:textId="65CC31A8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6599DE49" w14:textId="5AF171B5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BA408C3" w14:textId="5EF12323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63DDF11F" w14:textId="54781252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0635F250" w14:textId="5E9DA39A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609A4228" w14:textId="413201CC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３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絵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かみ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紙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　　　　　　４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うちが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内側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え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絵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まわして</w:t>
                      </w:r>
                    </w:p>
                    <w:p w14:paraId="7D6E6702" w14:textId="2CE40B10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そとが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外側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します。　　　　　　　　　　３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しょ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職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せつめい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説明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て</w:t>
                      </w:r>
                    </w:p>
                    <w:p w14:paraId="065C1317" w14:textId="23E11935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て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手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じゅうじか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十字架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をはります。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せいかく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正確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ふくいん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福音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だちに</w:t>
                      </w:r>
                    </w:p>
                    <w:p w14:paraId="451E5F0B" w14:textId="6B952E35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あとは、のりつけ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な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6198" w:rsidRPr="0068619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つた</w:t>
                            </w:r>
                          </w:rt>
                          <w:rubyBase>
                            <w:r w:rsidR="0068619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伝</w:t>
                            </w:r>
                          </w:rubyBase>
                        </w:ruby>
                      </w: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えましょう</w:t>
                      </w:r>
                    </w:p>
                    <w:p w14:paraId="422060FC" w14:textId="14C2B59D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ところにのりをぬって</w:t>
                      </w:r>
                    </w:p>
                    <w:p w14:paraId="0CBDF213" w14:textId="78EB614E" w:rsidR="00686198" w:rsidRPr="00BA0655" w:rsidRDefault="00686198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BA065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は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CA6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15FFFE83">
                <wp:simplePos x="0" y="0"/>
                <wp:positionH relativeFrom="column">
                  <wp:posOffset>269240</wp:posOffset>
                </wp:positionH>
                <wp:positionV relativeFrom="paragraph">
                  <wp:posOffset>13335</wp:posOffset>
                </wp:positionV>
                <wp:extent cx="805180" cy="415925"/>
                <wp:effectExtent l="0" t="0" r="0" b="3175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05856" w14:textId="2C016081" w:rsidR="00686198" w:rsidRPr="00B81FDF" w:rsidRDefault="00686198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  <w:p w14:paraId="6B1CA45C" w14:textId="77777777" w:rsidR="00686198" w:rsidRPr="0005273C" w:rsidRDefault="00686198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096" type="#_x0000_t202" style="position:absolute;margin-left:21.2pt;margin-top:1.05pt;width:63.4pt;height:32.75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D005856" w14:textId="2C016081" w:rsidR="00686198" w:rsidRPr="00B81FDF" w:rsidRDefault="00686198" w:rsidP="00783D97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ワーク</w:t>
                      </w:r>
                    </w:p>
                    <w:p w14:paraId="6B1CA45C" w14:textId="77777777" w:rsidR="00686198" w:rsidRPr="0005273C" w:rsidRDefault="00686198" w:rsidP="00783D9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CA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904319" behindDoc="1" locked="0" layoutInCell="1" allowOverlap="1" wp14:anchorId="2762B88D" wp14:editId="0D2A3729">
            <wp:simplePos x="0" y="0"/>
            <wp:positionH relativeFrom="column">
              <wp:posOffset>148590</wp:posOffset>
            </wp:positionH>
            <wp:positionV relativeFrom="paragraph">
              <wp:posOffset>-462280</wp:posOffset>
            </wp:positionV>
            <wp:extent cx="4676775" cy="5222072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938" cy="52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7125D" w14:textId="3256B14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30954DA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53DFFAB6" w:rsidR="000939F4" w:rsidRPr="00C11E80" w:rsidRDefault="000939F4" w:rsidP="000939F4">
      <w:pPr>
        <w:rPr>
          <w:szCs w:val="20"/>
        </w:rPr>
      </w:pPr>
    </w:p>
    <w:p w14:paraId="4C1396A1" w14:textId="2C60603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7F7B8C8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E85E82" w14:textId="58AA2EA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5D7614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4BDFFDF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030A8D6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0CC25D5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61909C2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09B1716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71FA989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0E58E13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6B4452B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1930A13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2F461DA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4E67D87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3959F2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18E827E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76ACCD5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3D4EEA5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178CAE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6B85E07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41AC138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532190D7" w:rsidR="003E0F0A" w:rsidRPr="007A4104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3E5E0ECB" w:rsidR="000939F4" w:rsidRPr="00C11E80" w:rsidRDefault="000939F4" w:rsidP="000939F4">
      <w:pPr>
        <w:rPr>
          <w:szCs w:val="20"/>
        </w:rPr>
      </w:pPr>
    </w:p>
    <w:p w14:paraId="7DC367C9" w14:textId="1B9C08D9" w:rsidR="000939F4" w:rsidRPr="00525DC2" w:rsidRDefault="00175CD8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54143" behindDoc="1" locked="0" layoutInCell="1" allowOverlap="1" wp14:anchorId="4AA9BA71" wp14:editId="1CAA3FED">
            <wp:simplePos x="0" y="0"/>
            <wp:positionH relativeFrom="column">
              <wp:posOffset>-11875</wp:posOffset>
            </wp:positionH>
            <wp:positionV relativeFrom="paragraph">
              <wp:posOffset>37201</wp:posOffset>
            </wp:positionV>
            <wp:extent cx="4886325" cy="1708785"/>
            <wp:effectExtent l="0" t="0" r="9525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8F2B" w14:textId="551F901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2D805D12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686198" w:rsidRDefault="00686198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619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8619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7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Mk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" filled="f" stroked="f">
                <v:textbox inset="5.85pt,.7pt,5.85pt,.7pt">
                  <w:txbxContent>
                    <w:p w14:paraId="5B2F0E36" w14:textId="77777777" w:rsidR="00686198" w:rsidRDefault="00686198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861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861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619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8619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2BA3B44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3D824B74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A956BFE" w14:textId="601070D1" w:rsidR="00297CA6" w:rsidRDefault="00297CA6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1C4DE16" w14:textId="575B6216" w:rsidR="00297CA6" w:rsidRDefault="00B25C0E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910463" behindDoc="0" locked="0" layoutInCell="1" allowOverlap="1" wp14:anchorId="67CED75B" wp14:editId="62A2DF08">
                <wp:simplePos x="0" y="0"/>
                <wp:positionH relativeFrom="column">
                  <wp:posOffset>611099</wp:posOffset>
                </wp:positionH>
                <wp:positionV relativeFrom="paragraph">
                  <wp:posOffset>3049778</wp:posOffset>
                </wp:positionV>
                <wp:extent cx="4601261" cy="526694"/>
                <wp:effectExtent l="0" t="0" r="0" b="698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61" cy="526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6B822" w14:textId="1273DE5C" w:rsidR="00B25C0E" w:rsidRDefault="00B25C0E" w:rsidP="00B25C0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25C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サタンをふみくだいた　　　　</w:t>
                            </w:r>
                            <w:r w:rsidRP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B25C0E" w:rsidRPr="00B25C0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C0E" w:rsidRPr="00B25C0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25C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に</w:t>
                            </w:r>
                            <w:r w:rsidRP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B25C0E" w:rsidRPr="00B25C0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6"/>
                                      <w:szCs w:val="1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25C0E" w:rsidRPr="00B25C0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25C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う</w:t>
                            </w:r>
                            <w:r w:rsidRP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B25C0E" w:rsidRPr="00B25C0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6"/>
                                      <w:szCs w:val="12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25C0E" w:rsidRPr="00B25C0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25C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を</w:t>
                            </w:r>
                            <w:r w:rsidRP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B25C0E" w:rsidRPr="00B25C0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6"/>
                                      <w:szCs w:val="12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25C0E" w:rsidRPr="00B25C0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B25C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いた　　　のろい、わざわいを</w:t>
                            </w:r>
                            <w:r w:rsidRP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B25C0E" w:rsidRPr="00B25C0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6"/>
                                      <w:szCs w:val="12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25C0E" w:rsidRPr="00B25C0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B25C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した　　このすべてのことをなさった</w:t>
                            </w:r>
                          </w:p>
                          <w:p w14:paraId="022636AF" w14:textId="7DA7F880" w:rsidR="00B25C0E" w:rsidRPr="00B25C0E" w:rsidRDefault="00B25C0E" w:rsidP="00B25C0E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5C0E" w:rsidRPr="00B25C0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25C0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　　　　　　　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5C0E" w:rsidRPr="00B25C0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25C0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　　　　　　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5C0E" w:rsidRPr="00B25C0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B25C0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　　　　　　　イエス・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D75B" id="テキスト ボックス 42" o:spid="_x0000_s1098" type="#_x0000_t202" style="position:absolute;margin-left:48.1pt;margin-top:240.15pt;width:362.3pt;height:41.45pt;z-index:2549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" filled="f" stroked="f" strokeweight=".5pt">
                <v:textbox>
                  <w:txbxContent>
                    <w:p w14:paraId="5526B822" w14:textId="1273DE5C" w:rsidR="00B25C0E" w:rsidRDefault="00B25C0E" w:rsidP="00B25C0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B25C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サタンをふみくだいた　　　　</w:t>
                      </w:r>
                      <w:r w:rsidRPr="00B25C0E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B25C0E" w:rsidRP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25C0E" w:rsidRP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B25C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に</w:t>
                      </w:r>
                      <w:r w:rsidRPr="00B25C0E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B25C0E" w:rsidRP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6"/>
                                <w:szCs w:val="12"/>
                              </w:rPr>
                              <w:t>であ</w:t>
                            </w:r>
                          </w:rt>
                          <w:rubyBase>
                            <w:r w:rsidR="00B25C0E" w:rsidRP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出会</w:t>
                            </w:r>
                          </w:rubyBase>
                        </w:ruby>
                      </w:r>
                      <w:r w:rsidRPr="00B25C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う</w:t>
                      </w:r>
                      <w:r w:rsidRPr="00B25C0E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B25C0E" w:rsidRP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6"/>
                                <w:szCs w:val="12"/>
                              </w:rPr>
                              <w:t>みち</w:t>
                            </w:r>
                          </w:rt>
                          <w:rubyBase>
                            <w:r w:rsidR="00B25C0E" w:rsidRP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道</w:t>
                            </w:r>
                          </w:rubyBase>
                        </w:ruby>
                      </w:r>
                      <w:r w:rsidRPr="00B25C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を</w:t>
                      </w:r>
                      <w:r w:rsidRPr="00B25C0E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B25C0E" w:rsidRP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6"/>
                                <w:szCs w:val="12"/>
                              </w:rPr>
                              <w:t>ひら</w:t>
                            </w:r>
                          </w:rt>
                          <w:rubyBase>
                            <w:r w:rsidR="00B25C0E" w:rsidRP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開</w:t>
                            </w:r>
                          </w:rubyBase>
                        </w:ruby>
                      </w:r>
                      <w:r w:rsidRPr="00B25C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いた　　　のろい、わざわいを</w:t>
                      </w:r>
                      <w:r w:rsidRPr="00B25C0E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B25C0E" w:rsidRP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6"/>
                                <w:szCs w:val="12"/>
                              </w:rPr>
                              <w:t>かいけつ</w:t>
                            </w:r>
                          </w:rt>
                          <w:rubyBase>
                            <w:r w:rsidR="00B25C0E" w:rsidRP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解決</w:t>
                            </w:r>
                          </w:rubyBase>
                        </w:ruby>
                      </w:r>
                      <w:r w:rsidRPr="00B25C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した　　このすべてのことをなさった</w:t>
                      </w:r>
                    </w:p>
                    <w:p w14:paraId="022636AF" w14:textId="7DA7F880" w:rsidR="00B25C0E" w:rsidRPr="00B25C0E" w:rsidRDefault="00B25C0E" w:rsidP="00B25C0E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5C0E" w:rsidRP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　　　　　　　まこと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5C0E" w:rsidRP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よげんしゃ</w:t>
                            </w:r>
                          </w:rt>
                          <w:rubyBase>
                            <w:r w:rsid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　　　　　　まこと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5C0E" w:rsidRP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さいし</w:t>
                            </w:r>
                          </w:rt>
                          <w:rubyBase>
                            <w:r w:rsidR="00B25C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　　　　　　　イエス・キリ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6367" behindDoc="0" locked="0" layoutInCell="1" allowOverlap="1" wp14:anchorId="7F582B1E" wp14:editId="50AD9306">
                <wp:simplePos x="0" y="0"/>
                <wp:positionH relativeFrom="column">
                  <wp:posOffset>574421</wp:posOffset>
                </wp:positionH>
                <wp:positionV relativeFrom="paragraph">
                  <wp:posOffset>-366395</wp:posOffset>
                </wp:positionV>
                <wp:extent cx="4257446" cy="36576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44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453EA" w14:textId="68EDF578" w:rsidR="00686198" w:rsidRPr="00686198" w:rsidRDefault="00686198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るぶぶん　　　　　　　　おるぶぶん　　　　　　　のりをつけるぶぶ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2B1E" id="テキスト ボックス 33" o:spid="_x0000_s1099" type="#_x0000_t202" style="position:absolute;margin-left:45.25pt;margin-top:-28.85pt;width:335.25pt;height:28.8pt;z-index:25490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" filled="f" stroked="f" strokeweight=".5pt">
                <v:textbox>
                  <w:txbxContent>
                    <w:p w14:paraId="0C0453EA" w14:textId="68EDF578" w:rsidR="00686198" w:rsidRPr="00686198" w:rsidRDefault="00686198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るぶぶん　　　　　　　　おるぶぶん　　　　　　　のりをつけるぶぶん</w:t>
                      </w:r>
                    </w:p>
                  </w:txbxContent>
                </v:textbox>
              </v:shape>
            </w:pict>
          </mc:Fallback>
        </mc:AlternateContent>
      </w:r>
      <w:r w:rsidR="00341E7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8415" behindDoc="0" locked="0" layoutInCell="1" allowOverlap="1" wp14:anchorId="3053F9DB" wp14:editId="3A911104">
                <wp:simplePos x="0" y="0"/>
                <wp:positionH relativeFrom="column">
                  <wp:posOffset>2791027</wp:posOffset>
                </wp:positionH>
                <wp:positionV relativeFrom="paragraph">
                  <wp:posOffset>482143</wp:posOffset>
                </wp:positionV>
                <wp:extent cx="2296973" cy="1989734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973" cy="1989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E30D3" w14:textId="0B58EA8C" w:rsidR="00341E70" w:rsidRPr="00341E70" w:rsidRDefault="00341E70" w:rsidP="00341E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341E7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4"/>
                              </w:rPr>
                              <w:t>け</w:t>
                            </w:r>
                            <w:r w:rsidRPr="00341E7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4"/>
                              </w:rPr>
                              <w:t>れの</w:t>
                            </w:r>
                            <w:r w:rsidRPr="00341E7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4"/>
                              </w:rPr>
                              <w:t>り</w:t>
                            </w:r>
                          </w:p>
                          <w:p w14:paraId="111BC759" w14:textId="5DE42362" w:rsidR="00341E70" w:rsidRPr="00341E70" w:rsidRDefault="00341E70" w:rsidP="00341E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です。</w:t>
                            </w:r>
                          </w:p>
                          <w:p w14:paraId="39561ABC" w14:textId="77777777" w:rsidR="00341E70" w:rsidRDefault="00341E70" w:rsidP="00341E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いま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きてきました。</w:t>
                            </w:r>
                          </w:p>
                          <w:p w14:paraId="69416DC6" w14:textId="77777777" w:rsidR="00341E70" w:rsidRDefault="00341E70" w:rsidP="00341E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そ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ために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みが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わり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で</w:t>
                            </w:r>
                          </w:p>
                          <w:p w14:paraId="64E7EEA0" w14:textId="3B19D65C" w:rsidR="00341E70" w:rsidRDefault="00341E70" w:rsidP="00341E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んで、よみがえっ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て</w:t>
                            </w:r>
                          </w:p>
                          <w:p w14:paraId="64D77241" w14:textId="3A759C01" w:rsidR="00341E70" w:rsidRPr="00341E70" w:rsidRDefault="00341E70" w:rsidP="00341E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じます。</w:t>
                            </w:r>
                          </w:p>
                          <w:p w14:paraId="0EE47539" w14:textId="77777777" w:rsidR="00341E70" w:rsidRDefault="00341E70" w:rsidP="00341E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ひら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ってきてくださり、</w:t>
                            </w:r>
                          </w:p>
                          <w:p w14:paraId="2FD0FB30" w14:textId="2941A4A9" w:rsidR="00341E70" w:rsidRPr="00341E70" w:rsidRDefault="00341E70" w:rsidP="00341E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となっ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いてください。</w:t>
                            </w:r>
                          </w:p>
                          <w:p w14:paraId="52A4D7B2" w14:textId="77777777" w:rsidR="00341E70" w:rsidRDefault="00341E70" w:rsidP="00341E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っ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きておられるイエス・キリストの</w:t>
                            </w:r>
                          </w:p>
                          <w:p w14:paraId="0C19B894" w14:textId="01DB3C4C" w:rsidR="00341E70" w:rsidRPr="00341E70" w:rsidRDefault="00341E70" w:rsidP="00341E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によってお</w:t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りします。アーメン</w:t>
                            </w:r>
                          </w:p>
                          <w:p w14:paraId="40EE6E99" w14:textId="77777777" w:rsidR="00B25C0E" w:rsidRDefault="00341E70" w:rsidP="00341E70">
                            <w:pPr>
                              <w:jc w:val="center"/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「</w:t>
                            </w:r>
                            <w:r w:rsidRPr="00341E7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しかし、これらのことが</w:t>
                            </w:r>
                            <w:r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かれたのは、イエスが</w:t>
                            </w:r>
                            <w:r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41E70" w:rsidRPr="00341E70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341E70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キリストであることを、あなたがたが</w:t>
                            </w:r>
                            <w:r w:rsidR="00B25C0E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B25C0E" w:rsidRPr="00B25C0E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25C0E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じるため、</w:t>
                            </w:r>
                          </w:p>
                          <w:p w14:paraId="5A4D32B3" w14:textId="77777777" w:rsidR="00B25C0E" w:rsidRDefault="00341E70" w:rsidP="00341E70">
                            <w:pPr>
                              <w:jc w:val="center"/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</w:pPr>
                            <w:r w:rsidRPr="00341E7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また、あなたがたが</w:t>
                            </w:r>
                            <w:r w:rsidR="00B25C0E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B25C0E" w:rsidRPr="00B25C0E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25C0E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じて、イエスの</w:t>
                            </w:r>
                            <w:r w:rsidR="00B25C0E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B25C0E" w:rsidRPr="00B25C0E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B25C0E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によって</w:t>
                            </w:r>
                          </w:p>
                          <w:p w14:paraId="50E05054" w14:textId="32F09D04" w:rsidR="00341E70" w:rsidRPr="00341E70" w:rsidRDefault="00341E70" w:rsidP="00341E70">
                            <w:pPr>
                              <w:jc w:val="center"/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</w:pPr>
                            <w:r w:rsidRPr="00341E7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いのちを</w:t>
                            </w:r>
                            <w:r w:rsidR="00B25C0E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B25C0E" w:rsidRPr="00B25C0E">
                                    <w:rPr>
                                      <w:rFonts w:ascii="ＭＳ 明朝" w:hAnsi="ＭＳ 明朝"/>
                                      <w:sz w:val="6"/>
                                      <w:szCs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B25C0E">
                                    <w:rPr>
                                      <w:rFonts w:ascii="ＭＳ 明朝" w:hAnsi="ＭＳ 明朝"/>
                                      <w:sz w:val="12"/>
                                      <w:szCs w:val="1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41E7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るためである。</w:t>
                            </w:r>
                            <w:r w:rsidR="00B25C0E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」</w:t>
                            </w: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(ヨハネ20:3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F9DB" id="テキスト ボックス 41" o:spid="_x0000_s1100" type="#_x0000_t202" style="position:absolute;margin-left:219.75pt;margin-top:37.95pt;width:180.85pt;height:156.65pt;z-index:25490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" filled="f" stroked="f" strokeweight=".5pt">
                <v:textbox>
                  <w:txbxContent>
                    <w:p w14:paraId="40AE30D3" w14:textId="0B58EA8C" w:rsidR="00341E70" w:rsidRPr="00341E70" w:rsidRDefault="00341E70" w:rsidP="00341E7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4"/>
                        </w:rPr>
                      </w:pPr>
                      <w:r w:rsidRPr="00341E70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4"/>
                        </w:rPr>
                        <w:t>け</w:t>
                      </w:r>
                      <w:r w:rsidRPr="00341E70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4"/>
                        </w:rPr>
                        <w:t>れの</w:t>
                      </w:r>
                      <w:r w:rsidRPr="00341E70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4"/>
                        </w:rPr>
                        <w:t>り</w:t>
                      </w:r>
                    </w:p>
                    <w:p w14:paraId="111BC759" w14:textId="5DE42362" w:rsidR="00341E70" w:rsidRPr="00341E70" w:rsidRDefault="00341E70" w:rsidP="00341E7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つみびと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罪人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です。</w:t>
                      </w:r>
                    </w:p>
                    <w:p w14:paraId="39561ABC" w14:textId="77777777" w:rsidR="00341E70" w:rsidRDefault="00341E70" w:rsidP="00341E7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いままで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はな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離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知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生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きてきました。</w:t>
                      </w:r>
                    </w:p>
                    <w:p w14:paraId="69416DC6" w14:textId="77777777" w:rsidR="00341E70" w:rsidRDefault="00341E70" w:rsidP="00341E7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そんな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ために、イエス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さま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様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みが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身代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わりになって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じゅうじか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十字架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で</w:t>
                      </w:r>
                    </w:p>
                    <w:p w14:paraId="64E7EEA0" w14:textId="3B19D65C" w:rsidR="00341E70" w:rsidRDefault="00341E70" w:rsidP="00341E7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死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んで、よみがえっ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ゅじん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主人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き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来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て</w:t>
                      </w:r>
                    </w:p>
                    <w:p w14:paraId="64D77241" w14:textId="3A759C01" w:rsidR="00341E70" w:rsidRPr="00341E70" w:rsidRDefault="00341E70" w:rsidP="00341E7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ん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信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じます。</w:t>
                      </w:r>
                    </w:p>
                    <w:p w14:paraId="0EE47539" w14:textId="77777777" w:rsidR="00341E70" w:rsidRDefault="00341E70" w:rsidP="00341E7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こころ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心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もん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門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ひら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開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こころ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心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はい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入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ってきてくださり、</w:t>
                      </w:r>
                    </w:p>
                    <w:p w14:paraId="2FD0FB30" w14:textId="2941A4A9" w:rsidR="00341E70" w:rsidRPr="00341E70" w:rsidRDefault="00341E70" w:rsidP="00341E7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えいえん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永遠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しゅじん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主人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となっ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みちび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導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いてください。</w:t>
                      </w:r>
                    </w:p>
                    <w:p w14:paraId="52A4D7B2" w14:textId="77777777" w:rsidR="00341E70" w:rsidRDefault="00341E70" w:rsidP="00341E7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えいえん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永遠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まも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守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っ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かみ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神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子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生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の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祈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生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きておられるイエス・キリストの</w:t>
                      </w:r>
                    </w:p>
                    <w:p w14:paraId="0C19B894" w14:textId="01DB3C4C" w:rsidR="00341E70" w:rsidRPr="00341E70" w:rsidRDefault="00341E70" w:rsidP="00341E7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なまえ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名前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によってお</w:t>
                      </w:r>
                      <w:bookmarkStart w:id="5" w:name="_GoBack"/>
                      <w:bookmarkEnd w:id="5"/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いの</w:t>
                            </w:r>
                          </w:rt>
                          <w:rubyBase>
                            <w:r w:rsidR="00341E70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祈</w:t>
                            </w:r>
                          </w:rubyBase>
                        </w:ruby>
                      </w:r>
                      <w:r w:rsidRPr="00341E70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りします。アーメン</w:t>
                      </w:r>
                    </w:p>
                    <w:p w14:paraId="40EE6E99" w14:textId="77777777" w:rsidR="00B25C0E" w:rsidRDefault="00341E70" w:rsidP="00341E70">
                      <w:pPr>
                        <w:jc w:val="center"/>
                        <w:rPr>
                          <w:rFonts w:ascii="ＭＳ 明朝" w:hAnsi="ＭＳ 明朝"/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「</w:t>
                      </w:r>
                      <w:r w:rsidRPr="00341E7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しかし、これらのことが</w:t>
                      </w:r>
                      <w:r>
                        <w:rPr>
                          <w:rFonts w:ascii="ＭＳ 明朝" w:hAnsi="ＭＳ 明朝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明朝" w:hAnsi="ＭＳ 明朝"/>
                                <w:sz w:val="6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341E70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t>書</w:t>
                            </w:r>
                          </w:rubyBase>
                        </w:ruby>
                      </w:r>
                      <w:r w:rsidRPr="00341E7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かれたのは、イエスが</w:t>
                      </w:r>
                      <w:r>
                        <w:rPr>
                          <w:rFonts w:ascii="ＭＳ 明朝" w:hAnsi="ＭＳ 明朝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明朝" w:hAnsi="ＭＳ 明朝"/>
                                <w:sz w:val="6"/>
                                <w:szCs w:val="12"/>
                              </w:rPr>
                              <w:t>かみ</w:t>
                            </w:r>
                          </w:rt>
                          <w:rubyBase>
                            <w:r w:rsidR="00341E70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t>神</w:t>
                            </w:r>
                          </w:rubyBase>
                        </w:ruby>
                      </w:r>
                      <w:r w:rsidRPr="00341E7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明朝" w:hAnsi="ＭＳ 明朝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41E70" w:rsidRPr="00341E70">
                              <w:rPr>
                                <w:rFonts w:ascii="ＭＳ 明朝" w:hAnsi="ＭＳ 明朝"/>
                                <w:sz w:val="6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341E70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t>子</w:t>
                            </w:r>
                          </w:rubyBase>
                        </w:ruby>
                      </w:r>
                      <w:r w:rsidRPr="00341E7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キリストであることを、あなたがたが</w:t>
                      </w:r>
                      <w:r w:rsidR="00B25C0E">
                        <w:rPr>
                          <w:rFonts w:ascii="ＭＳ 明朝" w:hAnsi="ＭＳ 明朝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B25C0E" w:rsidRPr="00B25C0E">
                              <w:rPr>
                                <w:rFonts w:ascii="ＭＳ 明朝" w:hAnsi="ＭＳ 明朝"/>
                                <w:sz w:val="6"/>
                                <w:szCs w:val="12"/>
                              </w:rPr>
                              <w:t>しん</w:t>
                            </w:r>
                          </w:rt>
                          <w:rubyBase>
                            <w:r w:rsidR="00B25C0E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t>信</w:t>
                            </w:r>
                          </w:rubyBase>
                        </w:ruby>
                      </w:r>
                      <w:r w:rsidRPr="00341E7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じるため、</w:t>
                      </w:r>
                    </w:p>
                    <w:p w14:paraId="5A4D32B3" w14:textId="77777777" w:rsidR="00B25C0E" w:rsidRDefault="00341E70" w:rsidP="00341E70">
                      <w:pPr>
                        <w:jc w:val="center"/>
                        <w:rPr>
                          <w:rFonts w:ascii="ＭＳ 明朝" w:hAnsi="ＭＳ 明朝"/>
                          <w:sz w:val="12"/>
                          <w:szCs w:val="12"/>
                        </w:rPr>
                      </w:pPr>
                      <w:r w:rsidRPr="00341E7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また、あなたがたが</w:t>
                      </w:r>
                      <w:r w:rsidR="00B25C0E">
                        <w:rPr>
                          <w:rFonts w:ascii="ＭＳ 明朝" w:hAnsi="ＭＳ 明朝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B25C0E" w:rsidRPr="00B25C0E">
                              <w:rPr>
                                <w:rFonts w:ascii="ＭＳ 明朝" w:hAnsi="ＭＳ 明朝"/>
                                <w:sz w:val="6"/>
                                <w:szCs w:val="12"/>
                              </w:rPr>
                              <w:t>しん</w:t>
                            </w:r>
                          </w:rt>
                          <w:rubyBase>
                            <w:r w:rsidR="00B25C0E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t>信</w:t>
                            </w:r>
                          </w:rubyBase>
                        </w:ruby>
                      </w:r>
                      <w:r w:rsidRPr="00341E7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じて、イエスの</w:t>
                      </w:r>
                      <w:r w:rsidR="00B25C0E">
                        <w:rPr>
                          <w:rFonts w:ascii="ＭＳ 明朝" w:hAnsi="ＭＳ 明朝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B25C0E" w:rsidRPr="00B25C0E">
                              <w:rPr>
                                <w:rFonts w:ascii="ＭＳ 明朝" w:hAnsi="ＭＳ 明朝"/>
                                <w:sz w:val="6"/>
                                <w:szCs w:val="12"/>
                              </w:rPr>
                              <w:t>みな</w:t>
                            </w:r>
                          </w:rt>
                          <w:rubyBase>
                            <w:r w:rsidR="00B25C0E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t>御名</w:t>
                            </w:r>
                          </w:rubyBase>
                        </w:ruby>
                      </w:r>
                      <w:r w:rsidRPr="00341E7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によって</w:t>
                      </w:r>
                    </w:p>
                    <w:p w14:paraId="50E05054" w14:textId="32F09D04" w:rsidR="00341E70" w:rsidRPr="00341E70" w:rsidRDefault="00341E70" w:rsidP="00341E70">
                      <w:pPr>
                        <w:jc w:val="center"/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</w:pPr>
                      <w:r w:rsidRPr="00341E7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いのちを</w:t>
                      </w:r>
                      <w:r w:rsidR="00B25C0E">
                        <w:rPr>
                          <w:rFonts w:ascii="ＭＳ 明朝" w:hAnsi="ＭＳ 明朝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B25C0E" w:rsidRPr="00B25C0E">
                              <w:rPr>
                                <w:rFonts w:ascii="ＭＳ 明朝" w:hAnsi="ＭＳ 明朝"/>
                                <w:sz w:val="6"/>
                                <w:szCs w:val="12"/>
                              </w:rPr>
                              <w:t>え</w:t>
                            </w:r>
                          </w:rt>
                          <w:rubyBase>
                            <w:r w:rsidR="00B25C0E"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  <w:t>得</w:t>
                            </w:r>
                          </w:rubyBase>
                        </w:ruby>
                      </w:r>
                      <w:r w:rsidRPr="00341E7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るためである。</w:t>
                      </w:r>
                      <w:r w:rsidR="00B25C0E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」</w:t>
                      </w:r>
                      <w:r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(ヨハネ20:31)</w:t>
                      </w:r>
                    </w:p>
                  </w:txbxContent>
                </v:textbox>
              </v:shape>
            </w:pict>
          </mc:Fallback>
        </mc:AlternateContent>
      </w:r>
      <w:r w:rsidR="00297CA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905343" behindDoc="1" locked="0" layoutInCell="1" allowOverlap="1" wp14:anchorId="13833C96" wp14:editId="491E3993">
            <wp:simplePos x="0" y="0"/>
            <wp:positionH relativeFrom="margin">
              <wp:posOffset>138430</wp:posOffset>
            </wp:positionH>
            <wp:positionV relativeFrom="paragraph">
              <wp:posOffset>-1186180</wp:posOffset>
            </wp:positionV>
            <wp:extent cx="5505450" cy="7479514"/>
            <wp:effectExtent l="0" t="0" r="0" b="762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47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7CA6" w:rsidSect="005551B5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4C5B" w14:textId="77777777" w:rsidR="00D80341" w:rsidRDefault="00D80341" w:rsidP="00751F5D">
      <w:r>
        <w:separator/>
      </w:r>
    </w:p>
  </w:endnote>
  <w:endnote w:type="continuationSeparator" w:id="0">
    <w:p w14:paraId="19DCF4A5" w14:textId="77777777" w:rsidR="00D80341" w:rsidRDefault="00D8034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686198" w:rsidRDefault="00686198">
    <w:pPr>
      <w:pStyle w:val="a5"/>
    </w:pPr>
  </w:p>
  <w:p w14:paraId="68296491" w14:textId="77777777" w:rsidR="00686198" w:rsidRDefault="006861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5CBA0" w14:textId="77777777" w:rsidR="00D80341" w:rsidRDefault="00D80341" w:rsidP="00751F5D">
      <w:r>
        <w:separator/>
      </w:r>
    </w:p>
  </w:footnote>
  <w:footnote w:type="continuationSeparator" w:id="0">
    <w:p w14:paraId="0E2120D4" w14:textId="77777777" w:rsidR="00D80341" w:rsidRDefault="00D8034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8D4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3B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B53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F05"/>
    <w:rsid w:val="00234226"/>
    <w:rsid w:val="0023434D"/>
    <w:rsid w:val="002345F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33B"/>
    <w:rsid w:val="003266A2"/>
    <w:rsid w:val="0032674B"/>
    <w:rsid w:val="00326BDA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E70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4AC5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5AB"/>
    <w:rsid w:val="004346DB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1E6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C01EA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27B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1ECE"/>
    <w:rsid w:val="004D250C"/>
    <w:rsid w:val="004D2524"/>
    <w:rsid w:val="004D25CF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2EA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725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D13"/>
    <w:rsid w:val="00560F6C"/>
    <w:rsid w:val="00561033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D07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B0C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34E2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2DE"/>
    <w:rsid w:val="007729BC"/>
    <w:rsid w:val="007729EB"/>
    <w:rsid w:val="00772AFB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D0"/>
    <w:rsid w:val="007839E2"/>
    <w:rsid w:val="007839FD"/>
    <w:rsid w:val="00783BF6"/>
    <w:rsid w:val="00783D97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A76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644D"/>
    <w:rsid w:val="0079661B"/>
    <w:rsid w:val="00797042"/>
    <w:rsid w:val="0079715B"/>
    <w:rsid w:val="007974DA"/>
    <w:rsid w:val="00797640"/>
    <w:rsid w:val="0079778E"/>
    <w:rsid w:val="007977BC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1C0"/>
    <w:rsid w:val="007A39C1"/>
    <w:rsid w:val="007A3F07"/>
    <w:rsid w:val="007A400F"/>
    <w:rsid w:val="007A4104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15C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0D8F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DEC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59D9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78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675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8BF"/>
    <w:rsid w:val="00964F5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4F0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39E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26B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A9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6A1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6028"/>
    <w:rsid w:val="009D629F"/>
    <w:rsid w:val="009D6655"/>
    <w:rsid w:val="009D6AA8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0CF0"/>
    <w:rsid w:val="00A81380"/>
    <w:rsid w:val="00A81D7C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9EA"/>
    <w:rsid w:val="00AC6E5B"/>
    <w:rsid w:val="00AC6FD2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20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18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41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5C"/>
    <w:rsid w:val="00CC5DFC"/>
    <w:rsid w:val="00CC5F40"/>
    <w:rsid w:val="00CC623E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661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4E9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82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4D3"/>
    <w:rsid w:val="00FE67F3"/>
    <w:rsid w:val="00FE68A6"/>
    <w:rsid w:val="00FE69F0"/>
    <w:rsid w:val="00FE6AF9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98160-5184-46B2-94BA-538777BD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7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6</cp:revision>
  <cp:lastPrinted>2020-03-10T08:12:00Z</cp:lastPrinted>
  <dcterms:created xsi:type="dcterms:W3CDTF">2020-03-09T11:59:00Z</dcterms:created>
  <dcterms:modified xsi:type="dcterms:W3CDTF">2020-03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